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A3106B" w:rsidRPr="00836EDA" w:rsidTr="00A3106B">
        <w:trPr>
          <w:trHeight w:val="3390"/>
        </w:trPr>
        <w:tc>
          <w:tcPr>
            <w:tcW w:w="4395" w:type="dxa"/>
          </w:tcPr>
          <w:p w:rsidR="00A3106B" w:rsidRDefault="00A3106B" w:rsidP="00A3106B">
            <w:pPr>
              <w:jc w:val="center"/>
            </w:pPr>
            <w:bookmarkStart w:id="0" w:name="_GoBack"/>
            <w:r w:rsidRPr="00467553">
              <w:t xml:space="preserve">МИНИСТЕРСТВО ОБРАЗОВАНИЯ </w:t>
            </w:r>
          </w:p>
          <w:p w:rsidR="00A3106B" w:rsidRDefault="00A3106B" w:rsidP="00A3106B">
            <w:pPr>
              <w:jc w:val="center"/>
            </w:pPr>
            <w:r w:rsidRPr="00467553">
              <w:t>И НАУКИ КРАСНОДАРСКОГО КРАЯ</w:t>
            </w:r>
          </w:p>
          <w:p w:rsidR="00A3106B" w:rsidRPr="00467553" w:rsidRDefault="00A3106B" w:rsidP="00A3106B">
            <w:pPr>
              <w:jc w:val="center"/>
              <w:rPr>
                <w:sz w:val="16"/>
                <w:szCs w:val="16"/>
              </w:rPr>
            </w:pPr>
          </w:p>
          <w:p w:rsidR="00A3106B" w:rsidRPr="00467553" w:rsidRDefault="00A3106B" w:rsidP="00A3106B">
            <w:pPr>
              <w:jc w:val="center"/>
            </w:pPr>
            <w:r w:rsidRPr="00467553">
              <w:t>Государственное бюджетное образовательное учреждение</w:t>
            </w:r>
          </w:p>
          <w:p w:rsidR="00A3106B" w:rsidRPr="00467553" w:rsidRDefault="00A3106B" w:rsidP="00A3106B">
            <w:pPr>
              <w:jc w:val="center"/>
            </w:pPr>
            <w:r w:rsidRPr="00467553">
              <w:t>дополнительного образования детей</w:t>
            </w:r>
          </w:p>
          <w:p w:rsidR="00A3106B" w:rsidRPr="00467553" w:rsidRDefault="00A3106B" w:rsidP="00A3106B">
            <w:pPr>
              <w:jc w:val="center"/>
            </w:pPr>
            <w:r w:rsidRPr="00467553">
              <w:t>«ЦЕНТР ДОПОЛНИТЕЛЬНОГО ОБРАЗОВАНИЯ ДЛЯ ДЕТЕЙ»</w:t>
            </w:r>
          </w:p>
          <w:p w:rsidR="00A3106B" w:rsidRPr="00467553" w:rsidRDefault="00A3106B" w:rsidP="00A3106B">
            <w:pPr>
              <w:jc w:val="center"/>
              <w:rPr>
                <w:sz w:val="16"/>
                <w:szCs w:val="16"/>
              </w:rPr>
            </w:pPr>
          </w:p>
          <w:p w:rsidR="00A3106B" w:rsidRPr="00467553" w:rsidRDefault="00A3106B" w:rsidP="00A3106B">
            <w:pPr>
              <w:jc w:val="center"/>
            </w:pPr>
            <w:r w:rsidRPr="00467553">
              <w:t>350000 г. Краснодар,</w:t>
            </w:r>
          </w:p>
          <w:p w:rsidR="00A3106B" w:rsidRPr="00467553" w:rsidRDefault="00A3106B" w:rsidP="00A3106B">
            <w:pPr>
              <w:jc w:val="center"/>
            </w:pPr>
            <w:r w:rsidRPr="00467553">
              <w:t>ул. Красная, 76</w:t>
            </w:r>
          </w:p>
          <w:p w:rsidR="00A3106B" w:rsidRPr="00467553" w:rsidRDefault="00A3106B" w:rsidP="00A3106B">
            <w:pPr>
              <w:jc w:val="center"/>
            </w:pPr>
            <w:r w:rsidRPr="00467553">
              <w:t>тел. 259-84-01</w:t>
            </w:r>
          </w:p>
          <w:p w:rsidR="00A3106B" w:rsidRPr="00467553" w:rsidRDefault="00A3106B" w:rsidP="00A3106B">
            <w:pPr>
              <w:jc w:val="center"/>
              <w:rPr>
                <w:lang w:val="en-US"/>
              </w:rPr>
            </w:pPr>
            <w:r w:rsidRPr="00467553">
              <w:rPr>
                <w:lang w:val="en-US"/>
              </w:rPr>
              <w:t>E-mail: cdodd@mail.ru</w:t>
            </w:r>
          </w:p>
          <w:p w:rsidR="00A3106B" w:rsidRPr="00836EDA" w:rsidRDefault="00A3106B" w:rsidP="00A3106B">
            <w:pPr>
              <w:jc w:val="center"/>
            </w:pPr>
          </w:p>
        </w:tc>
        <w:tc>
          <w:tcPr>
            <w:tcW w:w="284" w:type="dxa"/>
          </w:tcPr>
          <w:p w:rsidR="00A3106B" w:rsidRPr="00836EDA" w:rsidRDefault="00A3106B" w:rsidP="00A3106B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 xml:space="preserve">по </w:t>
            </w:r>
            <w:r w:rsidRPr="00A3106B">
              <w:rPr>
                <w:b/>
                <w:color w:val="000000"/>
                <w:sz w:val="26"/>
                <w:szCs w:val="26"/>
              </w:rPr>
              <w:t xml:space="preserve">основам безопасности жизнедеятельности </w:t>
            </w: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2015-2016 учебный год</w:t>
            </w: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Муниципальный этап</w:t>
            </w: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A3106B" w:rsidRPr="00A3106B" w:rsidRDefault="00A3106B" w:rsidP="00A3106B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7-8 классы, задания</w:t>
            </w:r>
          </w:p>
          <w:p w:rsidR="00A3106B" w:rsidRPr="00A3106B" w:rsidRDefault="00A3106B" w:rsidP="00A3106B">
            <w:pPr>
              <w:tabs>
                <w:tab w:val="left" w:pos="563"/>
              </w:tabs>
              <w:rPr>
                <w:b/>
                <w:sz w:val="26"/>
                <w:szCs w:val="26"/>
              </w:rPr>
            </w:pPr>
          </w:p>
          <w:p w:rsidR="00A3106B" w:rsidRPr="00A3106B" w:rsidRDefault="00A3106B" w:rsidP="00A3106B">
            <w:pPr>
              <w:tabs>
                <w:tab w:val="left" w:pos="563"/>
              </w:tabs>
              <w:rPr>
                <w:b/>
                <w:sz w:val="26"/>
                <w:szCs w:val="26"/>
              </w:rPr>
            </w:pPr>
          </w:p>
          <w:p w:rsidR="00A3106B" w:rsidRPr="00A3106B" w:rsidRDefault="00A3106B" w:rsidP="00A3106B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06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едметно-методической комиссии: </w:t>
            </w:r>
            <w:r w:rsidR="001D585A">
              <w:rPr>
                <w:rFonts w:ascii="Times New Roman" w:hAnsi="Times New Roman" w:cs="Times New Roman"/>
                <w:sz w:val="26"/>
                <w:szCs w:val="26"/>
              </w:rPr>
              <w:t>Матвеева О.М. к.п.н., доцент</w:t>
            </w:r>
          </w:p>
          <w:p w:rsidR="00A3106B" w:rsidRPr="00A3106B" w:rsidRDefault="00A3106B" w:rsidP="00A3106B">
            <w:pPr>
              <w:rPr>
                <w:b/>
                <w:sz w:val="28"/>
              </w:rPr>
            </w:pPr>
          </w:p>
        </w:tc>
      </w:tr>
      <w:bookmarkEnd w:id="0"/>
    </w:tbl>
    <w:p w:rsidR="00A3106B" w:rsidRDefault="00A3106B" w:rsidP="002D1AED">
      <w:pPr>
        <w:jc w:val="center"/>
        <w:rPr>
          <w:b/>
          <w:color w:val="000000"/>
        </w:rPr>
      </w:pPr>
    </w:p>
    <w:p w:rsidR="00A55E46" w:rsidRDefault="00A55E46" w:rsidP="002D1AE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ТЕОРЕТИЧЕСКИЙ ТУР. </w:t>
      </w:r>
    </w:p>
    <w:p w:rsidR="002D1AED" w:rsidRPr="00A51C3D" w:rsidRDefault="002D1AED" w:rsidP="002D1AED">
      <w:pPr>
        <w:jc w:val="center"/>
        <w:rPr>
          <w:b/>
          <w:color w:val="000000"/>
        </w:rPr>
      </w:pPr>
      <w:r w:rsidRPr="00A51C3D">
        <w:rPr>
          <w:b/>
          <w:color w:val="000000"/>
        </w:rPr>
        <w:t>7-8-е классы</w:t>
      </w:r>
    </w:p>
    <w:p w:rsidR="001A2AEE" w:rsidRPr="00A51C3D" w:rsidRDefault="001A2AEE" w:rsidP="001A2AEE">
      <w:pPr>
        <w:jc w:val="center"/>
      </w:pPr>
      <w:r w:rsidRPr="00A51C3D">
        <w:t>Максимальное количество баллов за теоретический тур  – 100.</w:t>
      </w:r>
    </w:p>
    <w:p w:rsidR="002D1AED" w:rsidRPr="00A51C3D" w:rsidRDefault="002D1AED" w:rsidP="00FB4C5D">
      <w:pPr>
        <w:jc w:val="center"/>
      </w:pPr>
      <w:r w:rsidRPr="00A51C3D">
        <w:t xml:space="preserve">Максимальное количество баллов за </w:t>
      </w:r>
      <w:r w:rsidR="001A2AEE" w:rsidRPr="00A51C3D">
        <w:t xml:space="preserve">теоретическую </w:t>
      </w:r>
      <w:r w:rsidRPr="00A51C3D">
        <w:t>секцию – 60.</w:t>
      </w:r>
    </w:p>
    <w:p w:rsidR="00F254F5" w:rsidRPr="00A51C3D" w:rsidRDefault="002D1AED" w:rsidP="000F5309">
      <w:pPr>
        <w:jc w:val="both"/>
        <w:rPr>
          <w:b/>
        </w:rPr>
      </w:pPr>
      <w:r w:rsidRPr="00A51C3D">
        <w:rPr>
          <w:b/>
        </w:rPr>
        <w:t xml:space="preserve">Задание </w:t>
      </w:r>
      <w:r w:rsidR="00F254F5" w:rsidRPr="00A51C3D">
        <w:rPr>
          <w:b/>
        </w:rPr>
        <w:t>1.</w:t>
      </w:r>
    </w:p>
    <w:p w:rsidR="006E002A" w:rsidRPr="00A51C3D" w:rsidRDefault="006E002A" w:rsidP="006E002A">
      <w:pPr>
        <w:jc w:val="both"/>
        <w:rPr>
          <w:b/>
        </w:rPr>
      </w:pPr>
      <w:r w:rsidRPr="00A51C3D">
        <w:rPr>
          <w:b/>
        </w:rPr>
        <w:t>Что такое стресс? Дайте определение</w:t>
      </w:r>
      <w:r w:rsidR="00E87286" w:rsidRPr="00A51C3D">
        <w:rPr>
          <w:b/>
        </w:rPr>
        <w:t>, от чего он возникает</w:t>
      </w:r>
      <w:r w:rsidRPr="00A51C3D">
        <w:rPr>
          <w:b/>
        </w:rPr>
        <w:t>.</w:t>
      </w:r>
    </w:p>
    <w:p w:rsidR="006E002A" w:rsidRPr="00A51C3D" w:rsidRDefault="006E002A" w:rsidP="002D1AED">
      <w:pPr>
        <w:ind w:firstLine="720"/>
        <w:rPr>
          <w:b/>
        </w:rPr>
      </w:pPr>
    </w:p>
    <w:p w:rsidR="006E002A" w:rsidRPr="00A51C3D" w:rsidRDefault="005205BC" w:rsidP="005205BC">
      <w:pPr>
        <w:ind w:firstLine="720"/>
        <w:rPr>
          <w:b/>
          <w:bCs/>
        </w:rPr>
      </w:pPr>
      <w:r w:rsidRPr="00A51C3D">
        <w:rPr>
          <w:b/>
          <w:bCs/>
        </w:rPr>
        <w:t>1.___________________________________________________________________________________________________________________________________________________</w:t>
      </w:r>
    </w:p>
    <w:p w:rsidR="005205BC" w:rsidRPr="00A51C3D" w:rsidRDefault="005205BC" w:rsidP="005205BC">
      <w:pPr>
        <w:ind w:firstLine="720"/>
        <w:rPr>
          <w:b/>
          <w:bCs/>
        </w:rPr>
      </w:pPr>
      <w:r w:rsidRPr="00A51C3D">
        <w:rPr>
          <w:b/>
          <w:bCs/>
        </w:rPr>
        <w:t>2.___________________________________________________________________________________________________________________________________________________</w:t>
      </w:r>
    </w:p>
    <w:p w:rsidR="005205BC" w:rsidRPr="00A51C3D" w:rsidRDefault="005205BC" w:rsidP="005205BC">
      <w:pPr>
        <w:ind w:firstLine="720"/>
        <w:rPr>
          <w:b/>
        </w:rPr>
      </w:pPr>
      <w:r w:rsidRPr="00A51C3D">
        <w:rPr>
          <w:b/>
          <w:bCs/>
        </w:rPr>
        <w:t>3.___________________________________________________________________________________________________________________________________________________</w:t>
      </w:r>
      <w:r w:rsidRPr="00A51C3D">
        <w:rPr>
          <w:b/>
          <w:bCs/>
        </w:rPr>
        <w:br/>
      </w:r>
    </w:p>
    <w:p w:rsidR="002D1AED" w:rsidRPr="00A51C3D" w:rsidRDefault="002D1AED" w:rsidP="002D1AED">
      <w:pPr>
        <w:ind w:firstLine="720"/>
        <w:rPr>
          <w:b/>
        </w:rPr>
      </w:pPr>
      <w:r w:rsidRPr="00A51C3D">
        <w:rPr>
          <w:b/>
        </w:rPr>
        <w:t xml:space="preserve">Оценка за задание – </w:t>
      </w:r>
      <w:r w:rsidR="000F5309" w:rsidRPr="00A51C3D">
        <w:rPr>
          <w:b/>
        </w:rPr>
        <w:t>6</w:t>
      </w:r>
      <w:r w:rsidRPr="00A51C3D">
        <w:rPr>
          <w:b/>
        </w:rPr>
        <w:t xml:space="preserve"> баллов</w:t>
      </w:r>
    </w:p>
    <w:p w:rsidR="00DA71A8" w:rsidRPr="00A51C3D" w:rsidRDefault="00DA71A8" w:rsidP="002D1AED">
      <w:pPr>
        <w:ind w:firstLine="720"/>
        <w:rPr>
          <w:b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A51C3D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A51C3D" w:rsidRDefault="00DA71A8" w:rsidP="00DA71A8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DA71A8" w:rsidRPr="00A51C3D" w:rsidRDefault="00DA71A8" w:rsidP="00DA71A8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A51C3D" w:rsidRDefault="00DA71A8" w:rsidP="00DA71A8">
            <w:pPr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 w:rsidP="00DA71A8">
            <w:pPr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0F5309" w:rsidP="00DA71A8">
            <w:pPr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6</w:t>
            </w:r>
          </w:p>
        </w:tc>
      </w:tr>
      <w:tr w:rsidR="00DA71A8" w:rsidRPr="00A51C3D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A51C3D" w:rsidRDefault="00DA71A8">
            <w:pPr>
              <w:rPr>
                <w:highlight w:val="cy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A51C3D" w:rsidRDefault="00DA71A8">
            <w:pPr>
              <w:rPr>
                <w:highlight w:val="cy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</w:pPr>
            <w:r w:rsidRPr="00A51C3D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A51C3D" w:rsidRDefault="00DA71A8">
            <w:pPr>
              <w:spacing w:line="276" w:lineRule="auto"/>
              <w:jc w:val="both"/>
            </w:pPr>
          </w:p>
        </w:tc>
      </w:tr>
    </w:tbl>
    <w:p w:rsidR="00F254F5" w:rsidRPr="00A55E46" w:rsidRDefault="00F254F5" w:rsidP="0039581A">
      <w:pPr>
        <w:ind w:firstLine="720"/>
        <w:jc w:val="both"/>
        <w:rPr>
          <w:b/>
          <w:sz w:val="16"/>
          <w:szCs w:val="16"/>
        </w:rPr>
      </w:pPr>
    </w:p>
    <w:p w:rsidR="0039581A" w:rsidRPr="00A51C3D" w:rsidRDefault="0039581A" w:rsidP="0039581A">
      <w:pPr>
        <w:ind w:firstLine="720"/>
        <w:jc w:val="both"/>
        <w:rPr>
          <w:b/>
        </w:rPr>
      </w:pPr>
      <w:r w:rsidRPr="00A51C3D">
        <w:rPr>
          <w:b/>
        </w:rPr>
        <w:t xml:space="preserve">Задание </w:t>
      </w:r>
      <w:r w:rsidR="002D1AED" w:rsidRPr="00A51C3D">
        <w:rPr>
          <w:b/>
        </w:rPr>
        <w:t>2</w:t>
      </w:r>
      <w:r w:rsidRPr="00A51C3D">
        <w:rPr>
          <w:b/>
        </w:rPr>
        <w:t>.</w:t>
      </w:r>
    </w:p>
    <w:p w:rsidR="00162089" w:rsidRPr="00A51C3D" w:rsidRDefault="00D86766" w:rsidP="00162089">
      <w:pPr>
        <w:jc w:val="both"/>
        <w:rPr>
          <w:rStyle w:val="a9"/>
          <w:b/>
          <w:noProof/>
          <w:color w:val="auto"/>
        </w:rPr>
      </w:pPr>
      <w:r w:rsidRPr="00A51C3D">
        <w:rPr>
          <w:rStyle w:val="a9"/>
          <w:b/>
          <w:noProof/>
          <w:color w:val="auto"/>
        </w:rPr>
        <w:t>Назовите</w:t>
      </w:r>
      <w:r w:rsidR="00162089" w:rsidRPr="00A51C3D">
        <w:rPr>
          <w:rStyle w:val="a9"/>
          <w:b/>
          <w:noProof/>
          <w:color w:val="auto"/>
        </w:rPr>
        <w:t xml:space="preserve"> различны</w:t>
      </w:r>
      <w:r w:rsidRPr="00A51C3D">
        <w:rPr>
          <w:rStyle w:val="a9"/>
          <w:b/>
          <w:noProof/>
          <w:color w:val="auto"/>
        </w:rPr>
        <w:t>е</w:t>
      </w:r>
      <w:r w:rsidR="00162089" w:rsidRPr="00A51C3D">
        <w:rPr>
          <w:rStyle w:val="a9"/>
          <w:b/>
          <w:noProof/>
          <w:color w:val="auto"/>
        </w:rPr>
        <w:t xml:space="preserve"> вид</w:t>
      </w:r>
      <w:r w:rsidRPr="00A51C3D">
        <w:rPr>
          <w:rStyle w:val="a9"/>
          <w:b/>
          <w:noProof/>
          <w:color w:val="auto"/>
        </w:rPr>
        <w:t>ы</w:t>
      </w:r>
      <w:r w:rsidR="00162089" w:rsidRPr="00A51C3D">
        <w:rPr>
          <w:rStyle w:val="a9"/>
          <w:b/>
          <w:noProof/>
          <w:color w:val="auto"/>
        </w:rPr>
        <w:t xml:space="preserve"> кровотечений</w:t>
      </w:r>
      <w:r w:rsidRPr="00A51C3D">
        <w:rPr>
          <w:rStyle w:val="a9"/>
          <w:b/>
          <w:noProof/>
          <w:color w:val="auto"/>
        </w:rPr>
        <w:t xml:space="preserve"> в зависимости от характеристики:</w:t>
      </w:r>
      <w:r w:rsidR="00162089" w:rsidRPr="00A51C3D">
        <w:rPr>
          <w:rStyle w:val="a9"/>
          <w:b/>
          <w:noProof/>
          <w:color w:val="auto"/>
        </w:rPr>
        <w:t xml:space="preserve"> </w:t>
      </w:r>
    </w:p>
    <w:p w:rsidR="00162089" w:rsidRPr="00A51C3D" w:rsidRDefault="00D86766" w:rsidP="00162089">
      <w:pPr>
        <w:numPr>
          <w:ilvl w:val="0"/>
          <w:numId w:val="16"/>
        </w:numPr>
        <w:tabs>
          <w:tab w:val="num" w:pos="180"/>
        </w:tabs>
        <w:jc w:val="both"/>
      </w:pPr>
      <w:r w:rsidRPr="00A51C3D">
        <w:t>____________________</w:t>
      </w:r>
      <w:r w:rsidR="00162089" w:rsidRPr="00A51C3D">
        <w:t>кровь темного цвета непрерывно и медленно вытекает из раны;</w:t>
      </w:r>
    </w:p>
    <w:p w:rsidR="00162089" w:rsidRPr="00A51C3D" w:rsidRDefault="00D86766" w:rsidP="00162089">
      <w:pPr>
        <w:numPr>
          <w:ilvl w:val="0"/>
          <w:numId w:val="16"/>
        </w:numPr>
        <w:tabs>
          <w:tab w:val="num" w:pos="180"/>
        </w:tabs>
        <w:jc w:val="both"/>
      </w:pPr>
      <w:r w:rsidRPr="00A51C3D">
        <w:t>____________________</w:t>
      </w:r>
      <w:r w:rsidR="00162089" w:rsidRPr="00A51C3D">
        <w:t>кровь алого цвета из глубокой раны выбрасывается пульсирующей струей;</w:t>
      </w:r>
    </w:p>
    <w:p w:rsidR="00162089" w:rsidRPr="00A51C3D" w:rsidRDefault="00D86766" w:rsidP="00162089">
      <w:pPr>
        <w:numPr>
          <w:ilvl w:val="0"/>
          <w:numId w:val="16"/>
        </w:numPr>
        <w:tabs>
          <w:tab w:val="num" w:pos="180"/>
        </w:tabs>
        <w:jc w:val="both"/>
      </w:pPr>
      <w:r w:rsidRPr="00A51C3D">
        <w:t xml:space="preserve">____________________ </w:t>
      </w:r>
      <w:r w:rsidR="00162089" w:rsidRPr="00A51C3D">
        <w:t>кровь сочится по всей поверхности раны.</w:t>
      </w:r>
    </w:p>
    <w:p w:rsidR="00162089" w:rsidRPr="00A55E46" w:rsidRDefault="00162089" w:rsidP="0039581A">
      <w:pPr>
        <w:ind w:firstLine="720"/>
        <w:jc w:val="both"/>
        <w:rPr>
          <w:b/>
          <w:sz w:val="16"/>
          <w:szCs w:val="16"/>
        </w:rPr>
      </w:pPr>
    </w:p>
    <w:p w:rsidR="005205BC" w:rsidRPr="00A51C3D" w:rsidRDefault="005205BC" w:rsidP="005205BC">
      <w:pPr>
        <w:jc w:val="both"/>
      </w:pPr>
      <w:r w:rsidRPr="00A51C3D">
        <w:rPr>
          <w:b/>
        </w:rPr>
        <w:t>Напишите</w:t>
      </w:r>
      <w:r w:rsidRPr="00A51C3D">
        <w:t xml:space="preserve"> </w:t>
      </w:r>
      <w:r w:rsidRPr="00A51C3D">
        <w:rPr>
          <w:b/>
          <w:noProof/>
        </w:rPr>
        <w:t>правила личной гигиены и здоровье человека.</w:t>
      </w:r>
    </w:p>
    <w:p w:rsidR="005205BC" w:rsidRPr="00A55E46" w:rsidRDefault="005205BC" w:rsidP="005205BC">
      <w:pPr>
        <w:jc w:val="both"/>
        <w:rPr>
          <w:rStyle w:val="a9"/>
          <w:b/>
          <w:noProof/>
          <w:sz w:val="16"/>
          <w:szCs w:val="16"/>
        </w:rPr>
      </w:pPr>
    </w:p>
    <w:p w:rsidR="005205BC" w:rsidRPr="00A51C3D" w:rsidRDefault="005205BC" w:rsidP="005205BC">
      <w:pPr>
        <w:spacing w:line="360" w:lineRule="auto"/>
        <w:jc w:val="both"/>
      </w:pPr>
      <w:r w:rsidRPr="00A51C3D">
        <w:t>1.____________________________</w:t>
      </w:r>
      <w:r w:rsidR="00D86766" w:rsidRPr="00A51C3D">
        <w:t>_____________________________________________</w:t>
      </w:r>
    </w:p>
    <w:p w:rsidR="005205BC" w:rsidRPr="00A51C3D" w:rsidRDefault="005205BC" w:rsidP="005205BC">
      <w:pPr>
        <w:spacing w:line="360" w:lineRule="auto"/>
        <w:jc w:val="both"/>
      </w:pPr>
      <w:r w:rsidRPr="00A51C3D">
        <w:t>2.____________________________</w:t>
      </w:r>
      <w:r w:rsidR="00D86766" w:rsidRPr="00A51C3D">
        <w:t>____________________________________________</w:t>
      </w:r>
      <w:r w:rsidRPr="00A51C3D">
        <w:t>_</w:t>
      </w:r>
    </w:p>
    <w:p w:rsidR="005205BC" w:rsidRPr="00A51C3D" w:rsidRDefault="005205BC" w:rsidP="005205BC">
      <w:pPr>
        <w:spacing w:line="360" w:lineRule="auto"/>
        <w:jc w:val="both"/>
      </w:pPr>
      <w:r w:rsidRPr="00A51C3D">
        <w:t>3._____________________________</w:t>
      </w:r>
      <w:r w:rsidR="00D86766" w:rsidRPr="00A51C3D">
        <w:t>____________________________________________</w:t>
      </w:r>
    </w:p>
    <w:p w:rsidR="005205BC" w:rsidRPr="00A51C3D" w:rsidRDefault="005205BC" w:rsidP="005205BC">
      <w:pPr>
        <w:spacing w:line="360" w:lineRule="auto"/>
        <w:jc w:val="both"/>
      </w:pPr>
      <w:r w:rsidRPr="00A51C3D">
        <w:t>4._____________________________</w:t>
      </w:r>
      <w:r w:rsidR="00D86766" w:rsidRPr="00A51C3D">
        <w:t>____________________________________________</w:t>
      </w:r>
    </w:p>
    <w:p w:rsidR="002D1AED" w:rsidRPr="00A51C3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51C3D">
        <w:rPr>
          <w:b/>
        </w:rPr>
        <w:t>Оценка задания</w:t>
      </w:r>
      <w:r w:rsidR="00DA71A8" w:rsidRPr="00A51C3D">
        <w:t xml:space="preserve">- </w:t>
      </w:r>
      <w:r w:rsidR="00DA71A8" w:rsidRPr="00A51C3D">
        <w:rPr>
          <w:b/>
        </w:rPr>
        <w:t>14 баллов</w:t>
      </w:r>
      <w:r w:rsidRPr="00A51C3D">
        <w:rPr>
          <w:b/>
        </w:rPr>
        <w:t xml:space="preserve">. </w:t>
      </w:r>
    </w:p>
    <w:p w:rsidR="00DA71A8" w:rsidRPr="00A51C3D" w:rsidRDefault="00DA71A8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A51C3D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A51C3D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DA71A8" w:rsidRPr="00A51C3D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14</w:t>
            </w:r>
          </w:p>
        </w:tc>
      </w:tr>
      <w:tr w:rsidR="00DA71A8" w:rsidRPr="00A51C3D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A51C3D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A51C3D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</w:pPr>
            <w:r w:rsidRPr="00A51C3D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A51C3D" w:rsidRDefault="00DA71A8">
            <w:pPr>
              <w:spacing w:line="276" w:lineRule="auto"/>
              <w:jc w:val="both"/>
            </w:pPr>
          </w:p>
        </w:tc>
      </w:tr>
    </w:tbl>
    <w:p w:rsidR="00F67838" w:rsidRPr="00A51C3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A51C3D">
        <w:rPr>
          <w:b/>
          <w:sz w:val="24"/>
          <w:szCs w:val="24"/>
        </w:rPr>
        <w:lastRenderedPageBreak/>
        <w:t xml:space="preserve">Задание </w:t>
      </w:r>
      <w:r w:rsidR="000F5309" w:rsidRPr="00A51C3D">
        <w:rPr>
          <w:b/>
          <w:sz w:val="24"/>
          <w:szCs w:val="24"/>
        </w:rPr>
        <w:t>3</w:t>
      </w:r>
      <w:r w:rsidR="00F50B6F" w:rsidRPr="00A51C3D">
        <w:rPr>
          <w:b/>
          <w:sz w:val="24"/>
          <w:szCs w:val="24"/>
        </w:rPr>
        <w:t>.</w:t>
      </w:r>
      <w:r w:rsidRPr="00A51C3D">
        <w:rPr>
          <w:b/>
          <w:sz w:val="24"/>
          <w:szCs w:val="24"/>
        </w:rPr>
        <w:t xml:space="preserve"> </w:t>
      </w:r>
    </w:p>
    <w:p w:rsidR="00AB588E" w:rsidRPr="00A51C3D" w:rsidRDefault="00AB588E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A51C3D">
        <w:rPr>
          <w:b/>
          <w:sz w:val="24"/>
          <w:szCs w:val="24"/>
        </w:rPr>
        <w:t>Составьте из обрывков фраз определение и назовите его.</w:t>
      </w:r>
    </w:p>
    <w:p w:rsidR="006E002A" w:rsidRPr="00A51C3D" w:rsidRDefault="006E002A" w:rsidP="006E002A">
      <w:pPr>
        <w:pStyle w:val="FR1"/>
        <w:numPr>
          <w:ilvl w:val="0"/>
          <w:numId w:val="15"/>
        </w:numPr>
        <w:spacing w:before="0"/>
        <w:jc w:val="both"/>
        <w:rPr>
          <w:sz w:val="24"/>
          <w:szCs w:val="24"/>
          <w:lang w:eastAsia="en-US"/>
        </w:rPr>
      </w:pPr>
      <w:r w:rsidRPr="00A51C3D">
        <w:rPr>
          <w:sz w:val="24"/>
          <w:szCs w:val="24"/>
          <w:lang w:eastAsia="en-US"/>
        </w:rPr>
        <w:t>социальной сфере и природной среде</w:t>
      </w:r>
    </w:p>
    <w:p w:rsidR="006E002A" w:rsidRPr="00A51C3D" w:rsidRDefault="006E002A" w:rsidP="006E002A">
      <w:pPr>
        <w:pStyle w:val="FR1"/>
        <w:numPr>
          <w:ilvl w:val="0"/>
          <w:numId w:val="15"/>
        </w:numPr>
        <w:spacing w:before="0"/>
        <w:jc w:val="both"/>
        <w:rPr>
          <w:sz w:val="24"/>
          <w:szCs w:val="24"/>
          <w:lang w:eastAsia="en-US"/>
        </w:rPr>
      </w:pPr>
      <w:r w:rsidRPr="00A51C3D">
        <w:rPr>
          <w:sz w:val="24"/>
          <w:szCs w:val="24"/>
          <w:lang w:eastAsia="en-US"/>
        </w:rPr>
        <w:t>в реке</w:t>
      </w:r>
      <w:r w:rsidR="00F572A6" w:rsidRPr="00A51C3D">
        <w:rPr>
          <w:sz w:val="24"/>
          <w:szCs w:val="24"/>
          <w:lang w:eastAsia="en-US"/>
        </w:rPr>
        <w:t>, озере, водохранилище или море</w:t>
      </w:r>
    </w:p>
    <w:p w:rsidR="006E002A" w:rsidRPr="00A51C3D" w:rsidRDefault="006E002A" w:rsidP="006E002A">
      <w:pPr>
        <w:pStyle w:val="FR1"/>
        <w:numPr>
          <w:ilvl w:val="0"/>
          <w:numId w:val="15"/>
        </w:numPr>
        <w:spacing w:before="0"/>
        <w:jc w:val="both"/>
        <w:rPr>
          <w:sz w:val="24"/>
          <w:szCs w:val="24"/>
          <w:lang w:eastAsia="en-US"/>
        </w:rPr>
      </w:pPr>
      <w:proofErr w:type="gramStart"/>
      <w:r w:rsidRPr="00A51C3D">
        <w:rPr>
          <w:sz w:val="24"/>
          <w:szCs w:val="24"/>
          <w:lang w:eastAsia="en-US"/>
        </w:rPr>
        <w:t>наносящ</w:t>
      </w:r>
      <w:r w:rsidR="00F572A6" w:rsidRPr="00A51C3D">
        <w:rPr>
          <w:sz w:val="24"/>
          <w:szCs w:val="24"/>
          <w:lang w:eastAsia="en-US"/>
        </w:rPr>
        <w:t>ее</w:t>
      </w:r>
      <w:proofErr w:type="gramEnd"/>
      <w:r w:rsidR="00F572A6" w:rsidRPr="00A51C3D">
        <w:rPr>
          <w:sz w:val="24"/>
          <w:szCs w:val="24"/>
          <w:lang w:eastAsia="en-US"/>
        </w:rPr>
        <w:t xml:space="preserve"> материальный ущерб экономике</w:t>
      </w:r>
    </w:p>
    <w:p w:rsidR="006E002A" w:rsidRPr="00A51C3D" w:rsidRDefault="006E002A" w:rsidP="006E002A">
      <w:pPr>
        <w:pStyle w:val="FR1"/>
        <w:numPr>
          <w:ilvl w:val="0"/>
          <w:numId w:val="15"/>
        </w:numPr>
        <w:spacing w:before="0"/>
        <w:jc w:val="both"/>
        <w:rPr>
          <w:sz w:val="24"/>
          <w:szCs w:val="24"/>
          <w:lang w:eastAsia="en-US"/>
        </w:rPr>
      </w:pPr>
      <w:r w:rsidRPr="00A51C3D">
        <w:rPr>
          <w:sz w:val="24"/>
          <w:szCs w:val="24"/>
          <w:lang w:eastAsia="en-US"/>
        </w:rPr>
        <w:t>в результате подъема уровня воды</w:t>
      </w:r>
    </w:p>
    <w:p w:rsidR="006E002A" w:rsidRPr="00A51C3D" w:rsidRDefault="006E002A" w:rsidP="006E002A">
      <w:pPr>
        <w:pStyle w:val="FR1"/>
        <w:numPr>
          <w:ilvl w:val="0"/>
          <w:numId w:val="15"/>
        </w:numPr>
        <w:spacing w:before="0"/>
        <w:jc w:val="both"/>
        <w:rPr>
          <w:sz w:val="24"/>
          <w:szCs w:val="24"/>
        </w:rPr>
      </w:pPr>
      <w:r w:rsidRPr="00A51C3D">
        <w:rPr>
          <w:sz w:val="24"/>
          <w:szCs w:val="24"/>
          <w:lang w:eastAsia="en-US"/>
        </w:rPr>
        <w:t>значительное затопление местности</w:t>
      </w:r>
    </w:p>
    <w:p w:rsidR="00AB588E" w:rsidRPr="00A51C3D" w:rsidRDefault="00F572A6" w:rsidP="00F50B6F">
      <w:pPr>
        <w:ind w:firstLine="720"/>
        <w:rPr>
          <w:b/>
        </w:rPr>
      </w:pPr>
      <w:r w:rsidRPr="00A51C3D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88E" w:rsidRPr="00A55E46" w:rsidRDefault="00AB588E" w:rsidP="00F50B6F">
      <w:pPr>
        <w:ind w:firstLine="720"/>
        <w:rPr>
          <w:b/>
          <w:sz w:val="16"/>
          <w:szCs w:val="16"/>
        </w:rPr>
      </w:pPr>
    </w:p>
    <w:p w:rsidR="00F50B6F" w:rsidRPr="00A51C3D" w:rsidRDefault="00F50B6F" w:rsidP="00F50B6F">
      <w:pPr>
        <w:ind w:firstLine="720"/>
        <w:rPr>
          <w:b/>
        </w:rPr>
      </w:pPr>
      <w:r w:rsidRPr="00A51C3D"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A51C3D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A51C3D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DA71A8" w:rsidRPr="00A51C3D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10</w:t>
            </w:r>
          </w:p>
        </w:tc>
      </w:tr>
      <w:tr w:rsidR="00DA71A8" w:rsidRPr="00A51C3D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A51C3D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A51C3D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</w:pPr>
            <w:r w:rsidRPr="00A51C3D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A51C3D" w:rsidRDefault="00DA71A8">
            <w:pPr>
              <w:spacing w:line="276" w:lineRule="auto"/>
              <w:jc w:val="both"/>
            </w:pPr>
          </w:p>
        </w:tc>
      </w:tr>
    </w:tbl>
    <w:p w:rsidR="00F67838" w:rsidRPr="00A51C3D" w:rsidRDefault="00F67838" w:rsidP="002D1AED">
      <w:pPr>
        <w:pStyle w:val="FR1"/>
        <w:spacing w:before="0"/>
        <w:ind w:left="280"/>
        <w:rPr>
          <w:b/>
          <w:sz w:val="24"/>
          <w:szCs w:val="24"/>
        </w:rPr>
      </w:pPr>
    </w:p>
    <w:p w:rsidR="00F67838" w:rsidRPr="00A51C3D" w:rsidRDefault="00F67838" w:rsidP="002D1AED">
      <w:pPr>
        <w:rPr>
          <w:b/>
        </w:rPr>
      </w:pPr>
      <w:r w:rsidRPr="00A51C3D">
        <w:rPr>
          <w:b/>
        </w:rPr>
        <w:t xml:space="preserve">Задание </w:t>
      </w:r>
      <w:r w:rsidR="000F5309" w:rsidRPr="00A51C3D">
        <w:rPr>
          <w:b/>
        </w:rPr>
        <w:t>4</w:t>
      </w:r>
      <w:r w:rsidR="00DA0F8E" w:rsidRPr="00A51C3D">
        <w:rPr>
          <w:b/>
        </w:rPr>
        <w:t xml:space="preserve">. </w:t>
      </w:r>
    </w:p>
    <w:p w:rsidR="00162089" w:rsidRPr="00A51C3D" w:rsidRDefault="00162089" w:rsidP="00162089">
      <w:pPr>
        <w:rPr>
          <w:b/>
        </w:rPr>
      </w:pPr>
      <w:r w:rsidRPr="00A51C3D">
        <w:rPr>
          <w:b/>
        </w:rPr>
        <w:t>Бивак.  Выбор места</w:t>
      </w:r>
      <w:proofErr w:type="gramStart"/>
      <w:r w:rsidRPr="00A51C3D">
        <w:rPr>
          <w:b/>
        </w:rPr>
        <w:t xml:space="preserve"> .</w:t>
      </w:r>
      <w:proofErr w:type="gramEnd"/>
      <w:r w:rsidRPr="00A51C3D">
        <w:rPr>
          <w:b/>
        </w:rPr>
        <w:t>Типы укрытий.</w:t>
      </w:r>
      <w:r w:rsidR="00D921C5" w:rsidRPr="00A51C3D">
        <w:rPr>
          <w:b/>
          <w:noProof/>
        </w:rPr>
        <w:t xml:space="preserve"> </w:t>
      </w:r>
      <w:r w:rsidR="00D921C5" w:rsidRPr="00A51C3D">
        <w:rPr>
          <w:rStyle w:val="a9"/>
          <w:b/>
          <w:noProof/>
          <w:color w:val="auto"/>
        </w:rPr>
        <w:t>Способы очистки и обеззараживания воды.</w:t>
      </w:r>
    </w:p>
    <w:p w:rsidR="00F572A6" w:rsidRPr="00A51C3D" w:rsidRDefault="00162089" w:rsidP="00C77A0B">
      <w:pPr>
        <w:pStyle w:val="a3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A51C3D">
        <w:rPr>
          <w:rFonts w:ascii="Times New Roman" w:hAnsi="Times New Roman"/>
          <w:sz w:val="24"/>
          <w:szCs w:val="24"/>
        </w:rPr>
        <w:t>Бивак</w:t>
      </w:r>
      <w:r w:rsidR="00F572A6" w:rsidRPr="00A51C3D">
        <w:rPr>
          <w:rFonts w:ascii="Times New Roman" w:hAnsi="Times New Roman"/>
          <w:sz w:val="24"/>
          <w:szCs w:val="24"/>
        </w:rPr>
        <w:t xml:space="preserve"> </w:t>
      </w:r>
      <w:r w:rsidR="00D921C5" w:rsidRPr="00A51C3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62089" w:rsidRPr="00A51C3D" w:rsidRDefault="00F572A6" w:rsidP="00C77A0B">
      <w:pPr>
        <w:pStyle w:val="a3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A51C3D">
        <w:rPr>
          <w:rFonts w:ascii="Times New Roman" w:hAnsi="Times New Roman"/>
          <w:sz w:val="24"/>
          <w:szCs w:val="24"/>
        </w:rPr>
        <w:t xml:space="preserve">Выбор места </w:t>
      </w:r>
      <w:r w:rsidR="00D921C5" w:rsidRPr="00A51C3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162089" w:rsidRPr="00A51C3D" w:rsidRDefault="00162089" w:rsidP="00C77A0B">
      <w:pPr>
        <w:pStyle w:val="a3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A51C3D">
        <w:rPr>
          <w:rFonts w:ascii="Times New Roman" w:hAnsi="Times New Roman"/>
          <w:sz w:val="24"/>
          <w:szCs w:val="24"/>
        </w:rPr>
        <w:t>Типы укрытий</w:t>
      </w:r>
      <w:r w:rsidR="00F572A6" w:rsidRPr="00A51C3D">
        <w:rPr>
          <w:rFonts w:ascii="Times New Roman" w:hAnsi="Times New Roman"/>
          <w:sz w:val="24"/>
          <w:szCs w:val="24"/>
        </w:rPr>
        <w:t xml:space="preserve">  </w:t>
      </w:r>
      <w:r w:rsidR="00D921C5" w:rsidRPr="00A51C3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62089" w:rsidRPr="00A51C3D" w:rsidRDefault="00D921C5" w:rsidP="00C77A0B">
      <w:pPr>
        <w:pStyle w:val="a3"/>
        <w:numPr>
          <w:ilvl w:val="0"/>
          <w:numId w:val="17"/>
        </w:numPr>
        <w:ind w:left="284" w:hanging="284"/>
        <w:rPr>
          <w:rStyle w:val="a9"/>
          <w:rFonts w:ascii="Times New Roman" w:hAnsi="Times New Roman"/>
          <w:color w:val="auto"/>
          <w:sz w:val="24"/>
          <w:szCs w:val="24"/>
        </w:rPr>
      </w:pPr>
      <w:r w:rsidRPr="00A51C3D">
        <w:rPr>
          <w:rStyle w:val="a9"/>
          <w:rFonts w:ascii="Times New Roman" w:hAnsi="Times New Roman"/>
          <w:noProof/>
          <w:color w:val="auto"/>
          <w:sz w:val="24"/>
          <w:szCs w:val="24"/>
        </w:rPr>
        <w:t>Способы очистки и обеззараживания воды: _____________________________________________________________________________________________________________________________________________________________________________________________________________________</w:t>
      </w:r>
    </w:p>
    <w:p w:rsidR="000F5309" w:rsidRPr="00A51C3D" w:rsidRDefault="000F5309" w:rsidP="000F5309">
      <w:pPr>
        <w:ind w:firstLine="720"/>
        <w:rPr>
          <w:b/>
        </w:rPr>
      </w:pPr>
      <w:r w:rsidRPr="00A51C3D">
        <w:rPr>
          <w:b/>
        </w:rPr>
        <w:t xml:space="preserve">Оценка за задание – 10 бал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0F5309" w:rsidRPr="00A51C3D" w:rsidTr="000F5309">
        <w:trPr>
          <w:trHeight w:val="435"/>
        </w:trPr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5309" w:rsidRPr="00A51C3D" w:rsidRDefault="000F5309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0F5309" w:rsidRPr="00A51C3D" w:rsidRDefault="000F5309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5309" w:rsidRPr="00A51C3D" w:rsidRDefault="000F5309">
            <w:pPr>
              <w:spacing w:line="276" w:lineRule="auto"/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09" w:rsidRPr="00A51C3D" w:rsidRDefault="000F5309">
            <w:pPr>
              <w:spacing w:line="276" w:lineRule="auto"/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09" w:rsidRPr="00A51C3D" w:rsidRDefault="000F5309">
            <w:pPr>
              <w:spacing w:line="276" w:lineRule="auto"/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10</w:t>
            </w:r>
          </w:p>
        </w:tc>
      </w:tr>
    </w:tbl>
    <w:p w:rsidR="00A51C3D" w:rsidRPr="00A55E46" w:rsidRDefault="00A51C3D" w:rsidP="004F788A">
      <w:pPr>
        <w:rPr>
          <w:b/>
          <w:sz w:val="16"/>
          <w:szCs w:val="16"/>
        </w:rPr>
      </w:pPr>
    </w:p>
    <w:p w:rsidR="000F5309" w:rsidRPr="00A51C3D" w:rsidRDefault="000F530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A51C3D">
        <w:rPr>
          <w:b/>
          <w:sz w:val="24"/>
          <w:szCs w:val="24"/>
        </w:rPr>
        <w:t>Задание 5.</w:t>
      </w:r>
    </w:p>
    <w:p w:rsidR="0016644C" w:rsidRPr="00A51C3D" w:rsidRDefault="0016644C" w:rsidP="0016644C">
      <w:pPr>
        <w:jc w:val="both"/>
        <w:rPr>
          <w:b/>
        </w:rPr>
      </w:pPr>
      <w:r w:rsidRPr="00A51C3D">
        <w:rPr>
          <w:b/>
        </w:rPr>
        <w:t>Землетрясение началось неожиданно, вы находитесь в помещении. Продемонстрируйте ваши действия</w:t>
      </w:r>
      <w:r w:rsidR="00C77A0B" w:rsidRPr="00A51C3D">
        <w:rPr>
          <w:b/>
        </w:rPr>
        <w:t>.</w:t>
      </w:r>
    </w:p>
    <w:p w:rsidR="0016644C" w:rsidRPr="00A51C3D" w:rsidRDefault="0016644C" w:rsidP="0016644C">
      <w:pPr>
        <w:spacing w:before="240"/>
        <w:jc w:val="both"/>
        <w:rPr>
          <w:b/>
        </w:rPr>
      </w:pPr>
      <w:r w:rsidRPr="00A51C3D">
        <w:rPr>
          <w:b/>
        </w:rPr>
        <w:t>Алгоритм выполнения задания.</w:t>
      </w:r>
    </w:p>
    <w:tbl>
      <w:tblPr>
        <w:tblStyle w:val="a8"/>
        <w:tblW w:w="0" w:type="auto"/>
        <w:tblInd w:w="250" w:type="dxa"/>
        <w:tblLook w:val="04A0"/>
      </w:tblPr>
      <w:tblGrid>
        <w:gridCol w:w="992"/>
        <w:gridCol w:w="8329"/>
      </w:tblGrid>
      <w:tr w:rsidR="0016644C" w:rsidRPr="00A51C3D" w:rsidTr="00A55E46">
        <w:trPr>
          <w:trHeight w:val="415"/>
        </w:trPr>
        <w:tc>
          <w:tcPr>
            <w:tcW w:w="992" w:type="dxa"/>
          </w:tcPr>
          <w:p w:rsidR="0016644C" w:rsidRPr="00A51C3D" w:rsidRDefault="0016644C" w:rsidP="0016644C">
            <w:pPr>
              <w:spacing w:before="240"/>
              <w:jc w:val="both"/>
              <w:rPr>
                <w:b/>
              </w:rPr>
            </w:pPr>
            <w:r w:rsidRPr="00A51C3D">
              <w:t>1</w:t>
            </w:r>
          </w:p>
        </w:tc>
        <w:tc>
          <w:tcPr>
            <w:tcW w:w="8329" w:type="dxa"/>
          </w:tcPr>
          <w:p w:rsidR="0016644C" w:rsidRPr="00A51C3D" w:rsidRDefault="0016644C" w:rsidP="00D921C5">
            <w:pPr>
              <w:spacing w:before="240"/>
              <w:jc w:val="both"/>
              <w:rPr>
                <w:b/>
              </w:rPr>
            </w:pPr>
            <w:r w:rsidRPr="00A51C3D">
              <w:t xml:space="preserve">встаньте </w:t>
            </w:r>
          </w:p>
        </w:tc>
      </w:tr>
      <w:tr w:rsidR="0016644C" w:rsidRPr="00A51C3D" w:rsidTr="00D921C5">
        <w:tc>
          <w:tcPr>
            <w:tcW w:w="992" w:type="dxa"/>
          </w:tcPr>
          <w:p w:rsidR="0016644C" w:rsidRPr="00A51C3D" w:rsidRDefault="0016644C" w:rsidP="0016644C">
            <w:pPr>
              <w:spacing w:before="240"/>
              <w:jc w:val="both"/>
              <w:rPr>
                <w:b/>
              </w:rPr>
            </w:pPr>
            <w:r w:rsidRPr="00A51C3D">
              <w:t>2</w:t>
            </w:r>
          </w:p>
        </w:tc>
        <w:tc>
          <w:tcPr>
            <w:tcW w:w="8329" w:type="dxa"/>
          </w:tcPr>
          <w:p w:rsidR="0016644C" w:rsidRPr="00A51C3D" w:rsidRDefault="0016644C" w:rsidP="00D921C5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2"/>
              </w:rPr>
              <w:t xml:space="preserve">спрячьтесь </w:t>
            </w:r>
          </w:p>
        </w:tc>
      </w:tr>
      <w:tr w:rsidR="0016644C" w:rsidRPr="00A51C3D" w:rsidTr="00D921C5">
        <w:tc>
          <w:tcPr>
            <w:tcW w:w="992" w:type="dxa"/>
          </w:tcPr>
          <w:p w:rsidR="0016644C" w:rsidRPr="00A51C3D" w:rsidRDefault="0016644C" w:rsidP="0016644C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2"/>
              </w:rPr>
              <w:t>3</w:t>
            </w:r>
          </w:p>
        </w:tc>
        <w:tc>
          <w:tcPr>
            <w:tcW w:w="8329" w:type="dxa"/>
          </w:tcPr>
          <w:p w:rsidR="0016644C" w:rsidRPr="00A51C3D" w:rsidRDefault="0016644C" w:rsidP="00D921C5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2"/>
              </w:rPr>
              <w:t xml:space="preserve">пользуйтесь </w:t>
            </w:r>
          </w:p>
        </w:tc>
      </w:tr>
      <w:tr w:rsidR="0016644C" w:rsidRPr="00A51C3D" w:rsidTr="00D921C5">
        <w:tc>
          <w:tcPr>
            <w:tcW w:w="992" w:type="dxa"/>
          </w:tcPr>
          <w:p w:rsidR="0016644C" w:rsidRPr="00A51C3D" w:rsidRDefault="0016644C" w:rsidP="0016644C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1"/>
              </w:rPr>
              <w:t>4</w:t>
            </w:r>
          </w:p>
        </w:tc>
        <w:tc>
          <w:tcPr>
            <w:tcW w:w="8329" w:type="dxa"/>
          </w:tcPr>
          <w:p w:rsidR="0016644C" w:rsidRPr="00A51C3D" w:rsidRDefault="0016644C" w:rsidP="00D921C5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1"/>
              </w:rPr>
              <w:t>спускайтесь</w:t>
            </w:r>
          </w:p>
        </w:tc>
      </w:tr>
      <w:tr w:rsidR="0016644C" w:rsidRPr="00A51C3D" w:rsidTr="00D921C5">
        <w:tc>
          <w:tcPr>
            <w:tcW w:w="992" w:type="dxa"/>
          </w:tcPr>
          <w:p w:rsidR="0016644C" w:rsidRPr="00A51C3D" w:rsidRDefault="0016644C" w:rsidP="0016644C">
            <w:pPr>
              <w:spacing w:before="240"/>
              <w:jc w:val="both"/>
              <w:rPr>
                <w:b/>
              </w:rPr>
            </w:pPr>
            <w:r w:rsidRPr="00A51C3D">
              <w:rPr>
                <w:spacing w:val="-1"/>
              </w:rPr>
              <w:t>5</w:t>
            </w:r>
          </w:p>
        </w:tc>
        <w:tc>
          <w:tcPr>
            <w:tcW w:w="8329" w:type="dxa"/>
          </w:tcPr>
          <w:p w:rsidR="00D921C5" w:rsidRPr="00A51C3D" w:rsidRDefault="0016644C" w:rsidP="00D921C5">
            <w:pPr>
              <w:spacing w:before="240"/>
              <w:jc w:val="both"/>
              <w:rPr>
                <w:spacing w:val="-1"/>
              </w:rPr>
            </w:pPr>
            <w:r w:rsidRPr="00A51C3D">
              <w:rPr>
                <w:spacing w:val="-1"/>
              </w:rPr>
              <w:t xml:space="preserve">на улице </w:t>
            </w:r>
          </w:p>
        </w:tc>
      </w:tr>
    </w:tbl>
    <w:p w:rsidR="004F788A" w:rsidRPr="00A51C3D" w:rsidRDefault="004F788A" w:rsidP="004F788A">
      <w:pPr>
        <w:ind w:firstLine="720"/>
        <w:rPr>
          <w:b/>
        </w:rPr>
      </w:pPr>
      <w:r w:rsidRPr="00A51C3D">
        <w:rPr>
          <w:b/>
        </w:rPr>
        <w:t>Оценка за задание – 10 баллов</w:t>
      </w:r>
      <w:r w:rsidR="000F5309" w:rsidRPr="00A51C3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A51C3D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A51C3D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DA71A8" w:rsidRPr="00A51C3D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10</w:t>
            </w:r>
          </w:p>
        </w:tc>
      </w:tr>
      <w:tr w:rsidR="00DA71A8" w:rsidRPr="00A51C3D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A51C3D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A51C3D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A51C3D" w:rsidRDefault="00DA71A8">
            <w:pPr>
              <w:spacing w:line="276" w:lineRule="auto"/>
              <w:jc w:val="both"/>
            </w:pPr>
            <w:r w:rsidRPr="00A51C3D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A51C3D" w:rsidRDefault="00DA71A8">
            <w:pPr>
              <w:spacing w:line="276" w:lineRule="auto"/>
              <w:jc w:val="both"/>
            </w:pPr>
          </w:p>
        </w:tc>
      </w:tr>
    </w:tbl>
    <w:p w:rsidR="005A7402" w:rsidRPr="00A51C3D" w:rsidRDefault="005A7402" w:rsidP="00DE462B">
      <w:pPr>
        <w:pStyle w:val="13"/>
        <w:keepNext/>
        <w:keepLines/>
        <w:shd w:val="clear" w:color="auto" w:fill="auto"/>
        <w:spacing w:after="0" w:line="240" w:lineRule="auto"/>
        <w:ind w:firstLine="278"/>
        <w:rPr>
          <w:rFonts w:ascii="Times New Roman" w:hAnsi="Times New Roman" w:cs="Times New Roman"/>
          <w:b/>
          <w:sz w:val="24"/>
          <w:szCs w:val="24"/>
        </w:rPr>
      </w:pPr>
      <w:r w:rsidRPr="00A51C3D">
        <w:rPr>
          <w:rFonts w:ascii="Times New Roman" w:hAnsi="Times New Roman" w:cs="Times New Roman"/>
          <w:b/>
          <w:sz w:val="24"/>
          <w:szCs w:val="24"/>
        </w:rPr>
        <w:lastRenderedPageBreak/>
        <w:t>Задание 6.</w:t>
      </w:r>
    </w:p>
    <w:p w:rsidR="007B6F6E" w:rsidRPr="00A51C3D" w:rsidRDefault="007B6F6E" w:rsidP="007B6F6E">
      <w:pPr>
        <w:ind w:left="-20"/>
        <w:rPr>
          <w:b/>
        </w:rPr>
      </w:pPr>
      <w:r w:rsidRPr="00A51C3D">
        <w:rPr>
          <w:b/>
        </w:rPr>
        <w:t xml:space="preserve">Заполните левые окошки, указав в них термины в соответствии с данными определениями. </w:t>
      </w:r>
    </w:p>
    <w:p w:rsidR="00D921C5" w:rsidRPr="00A51C3D" w:rsidRDefault="00D921C5" w:rsidP="007B6F6E">
      <w:pPr>
        <w:ind w:left="-20"/>
        <w:rPr>
          <w:b/>
        </w:rPr>
      </w:pPr>
    </w:p>
    <w:p w:rsidR="007B6F6E" w:rsidRPr="00A51C3D" w:rsidRDefault="00061E38" w:rsidP="007B6F6E">
      <w:pPr>
        <w:ind w:left="-20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6pt;margin-top:2.65pt;width:376.5pt;height:69.45pt;z-index:251654144" strokecolor="gray" strokeweight="1.5pt">
            <v:textbox style="mso-next-textbox:#_x0000_s1026">
              <w:txbxContent>
                <w:p w:rsidR="00A3106B" w:rsidRDefault="00A3106B" w:rsidP="007B6F6E">
                  <w:pPr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 xml:space="preserve">место пересечения, примыкания или разветвления дорог на </w:t>
                  </w:r>
                  <w:r>
                    <w:rPr>
                      <w:color w:val="000000"/>
                      <w:spacing w:val="-2"/>
                    </w:rPr>
                    <w:t>одном уровне, ограниченное воображаемыми линиями, соединяющими</w:t>
                  </w:r>
                  <w:r>
                    <w:rPr>
                      <w:color w:val="000000"/>
                    </w:rPr>
                    <w:t xml:space="preserve"> соответственно противоположные, наиболее удаленные от центра перекрестка начала закруглений</w:t>
                  </w:r>
                  <w:r>
                    <w:rPr>
                      <w:b/>
                      <w:color w:val="000000"/>
                      <w:sz w:val="26"/>
                    </w:rPr>
                    <w:t xml:space="preserve"> </w:t>
                  </w:r>
                  <w:r>
                    <w:rPr>
                      <w:color w:val="000000"/>
                    </w:rPr>
                    <w:t>проезжих частей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_x0000_s1027" type="#_x0000_t202" style="position:absolute;left:0;text-align:left;margin-left:-3.3pt;margin-top:2.65pt;width:110.9pt;height:69.45pt;z-index:251655168" strokecolor="gray" strokeweight="1.5pt">
            <v:textbox style="mso-next-textbox:#_x0000_s1027">
              <w:txbxContent>
                <w:p w:rsidR="00A3106B" w:rsidRDefault="00A3106B" w:rsidP="007B6F6E"/>
              </w:txbxContent>
            </v:textbox>
          </v:shape>
        </w:pict>
      </w:r>
      <w:r>
        <w:rPr>
          <w:lang w:eastAsia="en-US"/>
        </w:rPr>
        <w:pict>
          <v:shape id="_x0000_s1030" type="#_x0000_t202" style="position:absolute;left:0;text-align:left;margin-left:107.6pt;margin-top:144.25pt;width:376.5pt;height:41.25pt;z-index:251656192" strokecolor="gray" strokeweight="1.5pt">
            <v:textbox style="mso-next-textbox:#_x0000_s1030">
              <w:txbxContent>
                <w:p w:rsidR="00A3106B" w:rsidRDefault="00A3106B" w:rsidP="007B6F6E">
                  <w:pPr>
                    <w:rPr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 xml:space="preserve">элемент дороги, предназначенный для движения пешеходов и </w:t>
                  </w:r>
                  <w:r>
                    <w:rPr>
                      <w:color w:val="000000"/>
                      <w:spacing w:val="-4"/>
                    </w:rPr>
                    <w:t>примыкающий к проезжей части или отделенный от нее</w:t>
                  </w:r>
                  <w:r>
                    <w:rPr>
                      <w:color w:val="000000"/>
                      <w:spacing w:val="-4"/>
                      <w:sz w:val="26"/>
                    </w:rPr>
                    <w:t xml:space="preserve"> газоном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_x0000_s1031" type="#_x0000_t202" style="position:absolute;left:0;text-align:left;margin-left:-3.3pt;margin-top:144.25pt;width:110.9pt;height:41.25pt;z-index:251657216" strokecolor="gray" strokeweight="1.5pt">
            <v:textbox style="mso-next-textbox:#_x0000_s1031">
              <w:txbxContent>
                <w:p w:rsidR="00A3106B" w:rsidRDefault="00A3106B" w:rsidP="007B6F6E"/>
              </w:txbxContent>
            </v:textbox>
          </v:shape>
        </w:pict>
      </w:r>
      <w:r>
        <w:rPr>
          <w:lang w:eastAsia="en-US"/>
        </w:rPr>
        <w:pict>
          <v:shape id="_x0000_s1032" type="#_x0000_t202" style="position:absolute;left:0;text-align:left;margin-left:107.6pt;margin-top:210.5pt;width:376.5pt;height:55.5pt;z-index:251658240" strokecolor="gray" strokeweight="1.5pt">
            <v:textbox style="mso-next-textbox:#_x0000_s1032">
              <w:txbxContent>
                <w:p w:rsidR="00A3106B" w:rsidRDefault="00A3106B" w:rsidP="007B6F6E">
                  <w:pPr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>элемент дороги, выделенный конструктивно и (или) с помощью разметки, разделяющий смежные проезжие части и не предназначенный для движения и остановки</w:t>
                  </w:r>
                  <w:r>
                    <w:rPr>
                      <w:color w:val="000000"/>
                      <w:sz w:val="26"/>
                    </w:rPr>
                    <w:t xml:space="preserve"> транспортных</w:t>
                  </w:r>
                  <w:r>
                    <w:rPr>
                      <w:b/>
                      <w:color w:val="000000"/>
                      <w:sz w:val="26"/>
                    </w:rPr>
                    <w:t xml:space="preserve"> средств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_x0000_s1033" type="#_x0000_t202" style="position:absolute;left:0;text-align:left;margin-left:-3.3pt;margin-top:210.5pt;width:110.9pt;height:55.5pt;z-index:251659264" strokecolor="gray" strokeweight="1.5pt">
            <v:textbox style="mso-next-textbox:#_x0000_s1033">
              <w:txbxContent>
                <w:p w:rsidR="00A3106B" w:rsidRDefault="00A3106B" w:rsidP="007B6F6E"/>
              </w:txbxContent>
            </v:textbox>
          </v:shape>
        </w:pict>
      </w:r>
      <w:r>
        <w:rPr>
          <w:lang w:eastAsia="en-US"/>
        </w:rPr>
        <w:pict>
          <v:shape id="_x0000_s1028" type="#_x0000_t202" style="position:absolute;left:0;text-align:left;margin-left:107.6pt;margin-top:88.8pt;width:376.5pt;height:41.5pt;z-index:251660288" strokecolor="gray" strokeweight="1.5pt">
            <v:textbox style="mso-next-textbox:#_x0000_s1028">
              <w:txbxContent>
                <w:p w:rsidR="00A3106B" w:rsidRDefault="00A3106B" w:rsidP="007B6F6E">
                  <w:pPr>
                    <w:pStyle w:val="a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емент дороги, предназначенный для движения безрельсовых транспортных средств.</w:t>
                  </w:r>
                </w:p>
                <w:p w:rsidR="00A3106B" w:rsidRDefault="00A3106B" w:rsidP="007B6F6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_x0000_s1029" type="#_x0000_t202" style="position:absolute;left:0;text-align:left;margin-left:-3.3pt;margin-top:88.8pt;width:110.9pt;height:41.5pt;z-index:251661312" strokecolor="gray" strokeweight="1.5pt">
            <v:textbox style="mso-next-textbox:#_x0000_s1029">
              <w:txbxContent>
                <w:p w:rsidR="00A3106B" w:rsidRDefault="00A3106B" w:rsidP="007B6F6E"/>
              </w:txbxContent>
            </v:textbox>
          </v:shape>
        </w:pict>
      </w:r>
    </w:p>
    <w:p w:rsidR="007B6F6E" w:rsidRPr="00A51C3D" w:rsidRDefault="007B6F6E" w:rsidP="007B6F6E">
      <w:pPr>
        <w:ind w:left="-20"/>
        <w:rPr>
          <w:b/>
          <w:bCs/>
        </w:rPr>
      </w:pPr>
    </w:p>
    <w:p w:rsidR="007B6F6E" w:rsidRPr="00A51C3D" w:rsidRDefault="007B6F6E" w:rsidP="007B6F6E">
      <w:pPr>
        <w:ind w:left="-20"/>
        <w:rPr>
          <w:b/>
          <w:bCs/>
        </w:rPr>
      </w:pPr>
    </w:p>
    <w:p w:rsidR="007B6F6E" w:rsidRPr="00A51C3D" w:rsidRDefault="007B6F6E" w:rsidP="007B6F6E"/>
    <w:p w:rsidR="007B6F6E" w:rsidRPr="00A51C3D" w:rsidRDefault="007B6F6E" w:rsidP="007B6F6E">
      <w:pPr>
        <w:ind w:left="-20"/>
      </w:pPr>
    </w:p>
    <w:p w:rsidR="007B6F6E" w:rsidRPr="00A51C3D" w:rsidRDefault="007B6F6E" w:rsidP="007B6F6E">
      <w:pPr>
        <w:ind w:left="-20"/>
        <w:rPr>
          <w:b/>
          <w:bCs/>
        </w:rPr>
      </w:pPr>
    </w:p>
    <w:p w:rsidR="007B6F6E" w:rsidRPr="00A51C3D" w:rsidRDefault="007B6F6E" w:rsidP="007B6F6E">
      <w:pPr>
        <w:ind w:left="-20"/>
        <w:rPr>
          <w:b/>
          <w:bCs/>
        </w:rPr>
      </w:pPr>
    </w:p>
    <w:p w:rsidR="007B6F6E" w:rsidRPr="00A51C3D" w:rsidRDefault="007B6F6E" w:rsidP="007B6F6E"/>
    <w:p w:rsidR="007B6F6E" w:rsidRPr="00A51C3D" w:rsidRDefault="007B6F6E" w:rsidP="007B6F6E"/>
    <w:p w:rsidR="007B6F6E" w:rsidRPr="00A51C3D" w:rsidRDefault="007B6F6E" w:rsidP="007B6F6E">
      <w:pPr>
        <w:ind w:left="-20"/>
      </w:pPr>
    </w:p>
    <w:p w:rsidR="007B6F6E" w:rsidRPr="00A51C3D" w:rsidRDefault="007B6F6E" w:rsidP="007B6F6E">
      <w:pPr>
        <w:ind w:left="-20"/>
        <w:rPr>
          <w:b/>
          <w:bCs/>
        </w:rPr>
      </w:pPr>
    </w:p>
    <w:p w:rsidR="005A7402" w:rsidRPr="00A51C3D" w:rsidRDefault="005A7402" w:rsidP="00DE462B"/>
    <w:p w:rsidR="00F416B8" w:rsidRPr="00A51C3D" w:rsidRDefault="00F416B8" w:rsidP="00DE462B">
      <w:pPr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A51C3D" w:rsidRDefault="00A51C3D" w:rsidP="000F5309">
      <w:pPr>
        <w:ind w:firstLine="720"/>
        <w:rPr>
          <w:b/>
        </w:rPr>
      </w:pPr>
    </w:p>
    <w:p w:rsidR="00E3589F" w:rsidRPr="00A51C3D" w:rsidRDefault="00E3589F" w:rsidP="00E3589F">
      <w:pPr>
        <w:spacing w:line="276" w:lineRule="auto"/>
        <w:rPr>
          <w:b/>
        </w:rPr>
      </w:pPr>
      <w:r w:rsidRPr="00A51C3D">
        <w:t xml:space="preserve">Дайте определение, кто называется </w:t>
      </w:r>
      <w:r w:rsidRPr="00A51C3D">
        <w:rPr>
          <w:b/>
        </w:rPr>
        <w:t xml:space="preserve">водителем </w:t>
      </w:r>
    </w:p>
    <w:p w:rsidR="00E3589F" w:rsidRPr="00A51C3D" w:rsidRDefault="00E3589F">
      <w:pPr>
        <w:spacing w:after="200" w:line="276" w:lineRule="auto"/>
      </w:pPr>
      <w:r w:rsidRPr="00A51C3D">
        <w:t>_____________________________________________________________________________</w:t>
      </w:r>
    </w:p>
    <w:p w:rsidR="00A51C3D" w:rsidRDefault="00A51C3D" w:rsidP="00A51C3D">
      <w:pPr>
        <w:ind w:firstLine="720"/>
        <w:rPr>
          <w:b/>
        </w:rPr>
      </w:pPr>
      <w:r>
        <w:rPr>
          <w:b/>
        </w:rPr>
        <w:t xml:space="preserve">Оценка за задание – 10 бал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A51C3D" w:rsidTr="00A51C3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C3D" w:rsidRDefault="00A51C3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A51C3D" w:rsidRDefault="00A51C3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1C3D" w:rsidRDefault="00A51C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3D" w:rsidRDefault="00A51C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3D" w:rsidRDefault="00A51C3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A51C3D" w:rsidTr="00A51C3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C3D" w:rsidRDefault="00A51C3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1C3D" w:rsidRDefault="00A51C3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3D" w:rsidRDefault="00A51C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3D" w:rsidRDefault="00A51C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3589F" w:rsidRPr="00A51C3D" w:rsidRDefault="00E3589F">
      <w:pPr>
        <w:spacing w:after="200" w:line="276" w:lineRule="auto"/>
      </w:pPr>
    </w:p>
    <w:p w:rsidR="00F67838" w:rsidRPr="00A51C3D" w:rsidRDefault="00F67838">
      <w:pPr>
        <w:spacing w:after="200" w:line="276" w:lineRule="auto"/>
      </w:pPr>
      <w:r w:rsidRPr="00A51C3D">
        <w:br w:type="page"/>
      </w:r>
    </w:p>
    <w:p w:rsidR="00F67838" w:rsidRPr="00A51C3D" w:rsidRDefault="00F67838" w:rsidP="009F51CA">
      <w:pPr>
        <w:shd w:val="clear" w:color="auto" w:fill="FFFFFF"/>
        <w:jc w:val="center"/>
        <w:rPr>
          <w:b/>
          <w:color w:val="000000"/>
        </w:rPr>
      </w:pPr>
      <w:r w:rsidRPr="00A51C3D">
        <w:rPr>
          <w:b/>
          <w:color w:val="000000"/>
        </w:rPr>
        <w:lastRenderedPageBreak/>
        <w:t>ТЕСТИРОВАНИ</w:t>
      </w:r>
      <w:r w:rsidR="003F5724">
        <w:rPr>
          <w:b/>
          <w:color w:val="000000"/>
        </w:rPr>
        <w:t>Е.</w:t>
      </w:r>
    </w:p>
    <w:p w:rsidR="00DA71A8" w:rsidRPr="00A51C3D" w:rsidRDefault="00DA71A8" w:rsidP="009F51CA">
      <w:pPr>
        <w:jc w:val="both"/>
      </w:pPr>
      <w:r w:rsidRPr="00A51C3D">
        <w:t>Максимальное количество баллов за секцию – 40.</w:t>
      </w:r>
    </w:p>
    <w:p w:rsidR="009F51CA" w:rsidRPr="00A51C3D" w:rsidRDefault="009F51CA" w:rsidP="009F51CA">
      <w:pPr>
        <w:jc w:val="both"/>
      </w:pPr>
    </w:p>
    <w:tbl>
      <w:tblPr>
        <w:tblW w:w="9495" w:type="dxa"/>
        <w:tblInd w:w="-34" w:type="dxa"/>
        <w:tblLayout w:type="fixed"/>
        <w:tblLook w:val="01E0"/>
      </w:tblPr>
      <w:tblGrid>
        <w:gridCol w:w="426"/>
        <w:gridCol w:w="5528"/>
        <w:gridCol w:w="846"/>
        <w:gridCol w:w="2695"/>
      </w:tblGrid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>Тестовые зад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>Макс</w:t>
            </w:r>
          </w:p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 xml:space="preserve">Порядок оценки </w:t>
            </w:r>
          </w:p>
          <w:p w:rsidR="00F67838" w:rsidRPr="00A51C3D" w:rsidRDefault="00F67838" w:rsidP="00A51C3D">
            <w:pPr>
              <w:jc w:val="center"/>
              <w:rPr>
                <w:rFonts w:eastAsia="Calibri"/>
                <w:lang w:eastAsia="en-US"/>
              </w:rPr>
            </w:pPr>
            <w:r w:rsidRPr="00A51C3D">
              <w:t>тестовых заданий</w:t>
            </w:r>
          </w:p>
        </w:tc>
      </w:tr>
      <w:tr w:rsidR="00F67838" w:rsidRPr="00A51C3D" w:rsidTr="007B6F6E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6E" w:rsidRPr="00A51C3D" w:rsidRDefault="000F696E" w:rsidP="00A51C3D">
            <w:pPr>
              <w:jc w:val="both"/>
              <w:rPr>
                <w:b/>
              </w:rPr>
            </w:pPr>
            <w:proofErr w:type="gramStart"/>
            <w:r w:rsidRPr="00A51C3D">
              <w:rPr>
                <w:b/>
              </w:rPr>
              <w:t>Толчки, следующие за главным толчком во время землетрясения называют</w:t>
            </w:r>
            <w:proofErr w:type="gramEnd"/>
          </w:p>
          <w:p w:rsidR="000F696E" w:rsidRPr="00A51C3D" w:rsidRDefault="00A51C3D" w:rsidP="00A51C3D">
            <w:pPr>
              <w:jc w:val="both"/>
            </w:pPr>
            <w:r w:rsidRPr="00A51C3D">
              <w:rPr>
                <w:lang w:eastAsia="en-US"/>
              </w:rPr>
              <w:t xml:space="preserve">а) </w:t>
            </w:r>
            <w:proofErr w:type="spellStart"/>
            <w:r w:rsidRPr="00A51C3D">
              <w:t>форшоками</w:t>
            </w:r>
            <w:proofErr w:type="spellEnd"/>
          </w:p>
          <w:p w:rsidR="000F696E" w:rsidRPr="00A51C3D" w:rsidRDefault="00A51C3D" w:rsidP="00A51C3D">
            <w:pPr>
              <w:jc w:val="both"/>
            </w:pPr>
            <w:r w:rsidRPr="00A51C3D">
              <w:rPr>
                <w:lang w:eastAsia="en-US"/>
              </w:rPr>
              <w:t xml:space="preserve">б) </w:t>
            </w:r>
            <w:proofErr w:type="spellStart"/>
            <w:r w:rsidRPr="00A51C3D">
              <w:t>афтершоками</w:t>
            </w:r>
            <w:proofErr w:type="spellEnd"/>
          </w:p>
          <w:p w:rsidR="00F67838" w:rsidRPr="00A51C3D" w:rsidRDefault="00A51C3D" w:rsidP="00A51C3D">
            <w:pPr>
              <w:jc w:val="both"/>
            </w:pPr>
            <w:r w:rsidRPr="00A51C3D">
              <w:rPr>
                <w:spacing w:val="-2"/>
                <w:lang w:eastAsia="en-US"/>
              </w:rPr>
              <w:t xml:space="preserve">в) </w:t>
            </w:r>
            <w:proofErr w:type="spellStart"/>
            <w:r w:rsidRPr="00A51C3D">
              <w:t>моношокам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0F696E" w:rsidP="00A51C3D">
            <w:pPr>
              <w:rPr>
                <w:rFonts w:eastAsia="Calibri"/>
                <w:lang w:eastAsia="en-US"/>
              </w:rPr>
            </w:pPr>
            <w:r w:rsidRPr="00A51C3D">
              <w:t>2</w:t>
            </w:r>
            <w:r w:rsidR="00F67838" w:rsidRPr="00A51C3D"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 xml:space="preserve">начисляется- </w:t>
            </w:r>
            <w:r w:rsidR="000F696E" w:rsidRPr="00A51C3D">
              <w:t>2</w:t>
            </w:r>
            <w:r w:rsidRPr="00A51C3D">
              <w:t>,0 балл</w:t>
            </w:r>
            <w:r w:rsidR="000F696E" w:rsidRPr="00A51C3D">
              <w:t>а</w:t>
            </w:r>
            <w:r w:rsidRPr="00A51C3D">
              <w:t>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При разгерметизации самолета необходимо:</w:t>
            </w:r>
          </w:p>
          <w:p w:rsidR="00F67838" w:rsidRPr="00A51C3D" w:rsidRDefault="00F67838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а) согнуть тело и низко наклонить голову;</w:t>
            </w:r>
          </w:p>
          <w:p w:rsidR="00F67838" w:rsidRPr="00A51C3D" w:rsidRDefault="00F67838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б) надеть кислородную маску;</w:t>
            </w:r>
          </w:p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spacing w:val="-2"/>
              </w:rPr>
              <w:t xml:space="preserve">в) </w:t>
            </w:r>
            <w:r w:rsidRPr="00A51C3D">
              <w:t>выпрямиться в кресле и ногами упереться в спинку переднего сидень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6E" w:rsidRPr="00A51C3D" w:rsidRDefault="000F696E" w:rsidP="00A51C3D">
            <w:pPr>
              <w:jc w:val="both"/>
              <w:rPr>
                <w:b/>
              </w:rPr>
            </w:pPr>
            <w:r w:rsidRPr="00A51C3D">
              <w:rPr>
                <w:b/>
              </w:rPr>
              <w:t>Лесной пожар, охватывающий полог леса называют</w:t>
            </w:r>
          </w:p>
          <w:p w:rsidR="000F696E" w:rsidRPr="00A51C3D" w:rsidRDefault="000F696E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а) низовым;</w:t>
            </w:r>
          </w:p>
          <w:p w:rsidR="000F696E" w:rsidRPr="00A51C3D" w:rsidRDefault="000F696E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б)  верховым;</w:t>
            </w:r>
          </w:p>
          <w:p w:rsidR="00F67838" w:rsidRPr="00A51C3D" w:rsidRDefault="000F696E" w:rsidP="00A51C3D">
            <w:pPr>
              <w:jc w:val="both"/>
              <w:rPr>
                <w:b/>
              </w:rPr>
            </w:pPr>
            <w:r w:rsidRPr="00A51C3D">
              <w:rPr>
                <w:spacing w:val="-2"/>
                <w:lang w:eastAsia="en-US"/>
              </w:rPr>
              <w:t xml:space="preserve">в) </w:t>
            </w:r>
            <w:r w:rsidRPr="00A51C3D">
              <w:rPr>
                <w:lang w:eastAsia="en-US"/>
              </w:rPr>
              <w:t xml:space="preserve"> </w:t>
            </w:r>
            <w:r w:rsidRPr="00A51C3D">
              <w:t>подземным</w:t>
            </w:r>
            <w:r w:rsidRPr="00A51C3D">
              <w:rPr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6E" w:rsidRPr="00A51C3D" w:rsidRDefault="000F696E" w:rsidP="00A51C3D">
            <w:pPr>
              <w:jc w:val="both"/>
              <w:rPr>
                <w:b/>
              </w:rPr>
            </w:pPr>
            <w:r w:rsidRPr="00A51C3D">
              <w:rPr>
                <w:b/>
              </w:rPr>
              <w:t>Природное явление на реках в начале зимы называют</w:t>
            </w:r>
          </w:p>
          <w:p w:rsidR="00F67838" w:rsidRPr="00A51C3D" w:rsidRDefault="00A51C3D" w:rsidP="00A51C3D">
            <w:r w:rsidRPr="00A51C3D">
              <w:t>а) паводком;</w:t>
            </w:r>
          </w:p>
          <w:p w:rsidR="00F67838" w:rsidRPr="00A51C3D" w:rsidRDefault="00A51C3D" w:rsidP="00A51C3D">
            <w:r w:rsidRPr="00A51C3D">
              <w:t>б) затором;</w:t>
            </w:r>
          </w:p>
          <w:p w:rsidR="00F67838" w:rsidRPr="00A51C3D" w:rsidRDefault="00A51C3D" w:rsidP="00A51C3D">
            <w:pPr>
              <w:rPr>
                <w:rFonts w:eastAsia="Calibri"/>
                <w:lang w:eastAsia="en-US"/>
              </w:rPr>
            </w:pPr>
            <w:r w:rsidRPr="00A51C3D">
              <w:t>в) зажором</w:t>
            </w:r>
            <w:r w:rsidR="00F67838" w:rsidRPr="00A51C3D"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Если вы упали в толпе, необходимо:</w:t>
            </w:r>
          </w:p>
          <w:p w:rsidR="00F67838" w:rsidRPr="00A51C3D" w:rsidRDefault="00F67838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а) лежать неподвижно и подождать пока толпа станет разреженной;</w:t>
            </w:r>
          </w:p>
          <w:p w:rsidR="00F67838" w:rsidRPr="00A51C3D" w:rsidRDefault="00F67838" w:rsidP="00A51C3D">
            <w:pPr>
              <w:shd w:val="clear" w:color="auto" w:fill="FFFFFF"/>
              <w:tabs>
                <w:tab w:val="left" w:pos="744"/>
              </w:tabs>
            </w:pPr>
            <w:r w:rsidRPr="00A51C3D">
              <w:t>б) сгруппироваться и быстро встать;</w:t>
            </w:r>
          </w:p>
          <w:p w:rsidR="009F51CA" w:rsidRPr="00A51C3D" w:rsidRDefault="00F67838" w:rsidP="00A51C3D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 w:rsidRPr="00A51C3D">
              <w:rPr>
                <w:spacing w:val="-2"/>
              </w:rPr>
              <w:t>в) громко кричать и зацепиться за идущих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CD" w:rsidRPr="00A51C3D" w:rsidRDefault="00F21DCD" w:rsidP="00A51C3D">
            <w:pPr>
              <w:jc w:val="both"/>
              <w:rPr>
                <w:b/>
              </w:rPr>
            </w:pPr>
            <w:proofErr w:type="gramStart"/>
            <w:r w:rsidRPr="00A51C3D">
              <w:rPr>
                <w:b/>
              </w:rPr>
              <w:t>Инфекционная болезнь, характеризующаяся поражением толстой кишки явлениями интоксикации называется</w:t>
            </w:r>
            <w:proofErr w:type="gramEnd"/>
          </w:p>
          <w:p w:rsidR="00F21DCD" w:rsidRPr="00A51C3D" w:rsidRDefault="00F21DCD" w:rsidP="00A51C3D">
            <w:pPr>
              <w:jc w:val="both"/>
            </w:pPr>
            <w:r w:rsidRPr="00A51C3D">
              <w:rPr>
                <w:lang w:eastAsia="en-US"/>
              </w:rPr>
              <w:t xml:space="preserve">а) </w:t>
            </w:r>
            <w:r w:rsidR="00A51C3D" w:rsidRPr="00A51C3D">
              <w:t>гепатит</w:t>
            </w:r>
          </w:p>
          <w:p w:rsidR="00F21DCD" w:rsidRPr="00A51C3D" w:rsidRDefault="00F21DCD" w:rsidP="00A51C3D">
            <w:pPr>
              <w:jc w:val="both"/>
            </w:pPr>
            <w:r w:rsidRPr="00A51C3D">
              <w:rPr>
                <w:lang w:eastAsia="en-US"/>
              </w:rPr>
              <w:t xml:space="preserve">б) </w:t>
            </w:r>
            <w:r w:rsidR="00A51C3D" w:rsidRPr="00A51C3D">
              <w:t>дизентерия</w:t>
            </w:r>
          </w:p>
          <w:p w:rsidR="009F51CA" w:rsidRPr="00A51C3D" w:rsidRDefault="00F21DCD" w:rsidP="00A51C3D">
            <w:pPr>
              <w:jc w:val="both"/>
            </w:pPr>
            <w:r w:rsidRPr="00A51C3D">
              <w:rPr>
                <w:spacing w:val="-2"/>
                <w:lang w:eastAsia="en-US"/>
              </w:rPr>
              <w:t xml:space="preserve">в) </w:t>
            </w:r>
            <w:r w:rsidR="00A51C3D" w:rsidRPr="00A51C3D">
              <w:t>бутулиз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53" w:rsidRPr="00A51C3D" w:rsidRDefault="00DB3553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DB3553" w:rsidRPr="00A51C3D" w:rsidRDefault="00DB3553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техногенного характера</w:t>
            </w:r>
          </w:p>
          <w:p w:rsidR="00DB3553" w:rsidRPr="00A51C3D" w:rsidRDefault="00DB3553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социального характера</w:t>
            </w:r>
          </w:p>
          <w:p w:rsidR="00F67838" w:rsidRPr="00A51C3D" w:rsidRDefault="00DB3553" w:rsidP="00A51C3D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 w:rsidRPr="00A51C3D">
              <w:t>в) природно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r w:rsidRPr="00A51C3D">
              <w:t>выставляется – 0 баллов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53" w:rsidRPr="00A51C3D" w:rsidRDefault="00DB3553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Если при аварии на химически опасном объекте  произошла  утечка  хлора,  то необходимо...</w:t>
            </w:r>
          </w:p>
          <w:p w:rsidR="00DB3553" w:rsidRPr="00A51C3D" w:rsidRDefault="00DB3553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укрыться в подвале</w:t>
            </w:r>
          </w:p>
          <w:p w:rsidR="00DB3553" w:rsidRPr="00A51C3D" w:rsidRDefault="00DB3553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 xml:space="preserve">б) подняться на верхний этаж дома </w:t>
            </w:r>
          </w:p>
          <w:p w:rsidR="00F67838" w:rsidRPr="00A51C3D" w:rsidRDefault="00DB3553" w:rsidP="00A51C3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1C3D">
              <w:t>в) остаться в своей квартир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91" w:rsidRPr="00A51C3D" w:rsidRDefault="00222991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A51C3D">
              <w:rPr>
                <w:noProof/>
                <w:sz w:val="24"/>
                <w:szCs w:val="24"/>
              </w:rPr>
              <w:t xml:space="preserve">а) </w:t>
            </w:r>
            <w:r w:rsidRPr="00A51C3D">
              <w:rPr>
                <w:sz w:val="24"/>
                <w:szCs w:val="24"/>
              </w:rPr>
              <w:t>1100-1450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lastRenderedPageBreak/>
              <w:t xml:space="preserve">б) </w:t>
            </w:r>
            <w:r w:rsidRPr="00A51C3D">
              <w:rPr>
                <w:noProof/>
                <w:sz w:val="24"/>
                <w:szCs w:val="24"/>
              </w:rPr>
              <w:t>2450-2700</w:t>
            </w:r>
          </w:p>
          <w:p w:rsidR="00F67838" w:rsidRPr="00A51C3D" w:rsidRDefault="00222991" w:rsidP="00A51C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1C3D">
              <w:rPr>
                <w:noProof/>
              </w:rPr>
              <w:t>в) 3250-4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выставляется – 0 </w:t>
            </w:r>
            <w:r w:rsidRPr="00A51C3D">
              <w:lastRenderedPageBreak/>
              <w:t>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Каким образом необходимо передвигаться по дороге, на которой нет тротуара:</w:t>
            </w:r>
          </w:p>
          <w:p w:rsidR="00F67838" w:rsidRPr="00A51C3D" w:rsidRDefault="00F67838" w:rsidP="00A51C3D">
            <w:r w:rsidRPr="00A51C3D">
              <w:t>а) идите по обочине с левой стороны (то есть по стороне со встречным движением);</w:t>
            </w:r>
          </w:p>
          <w:p w:rsidR="00F67838" w:rsidRPr="00A51C3D" w:rsidRDefault="00F67838" w:rsidP="00A51C3D">
            <w:r w:rsidRPr="00A51C3D">
              <w:t>б) идите по обочине с правой стороны (то есть по стороне движения);</w:t>
            </w:r>
          </w:p>
          <w:p w:rsidR="00F67838" w:rsidRPr="00A51C3D" w:rsidRDefault="00F67838" w:rsidP="00A51C3D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lang w:eastAsia="en-US"/>
              </w:rPr>
            </w:pPr>
            <w:r w:rsidRPr="00A51C3D">
              <w:t>в) идите по середине дорог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- 2,0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К геологическим</w:t>
            </w:r>
            <w:r w:rsidRPr="00A51C3D">
              <w:rPr>
                <w:b/>
                <w:bCs/>
              </w:rPr>
              <w:t xml:space="preserve"> чрезвычайным событиям </w:t>
            </w:r>
            <w:r w:rsidRPr="00A51C3D">
              <w:rPr>
                <w:b/>
              </w:rPr>
              <w:t>относятся:</w:t>
            </w:r>
          </w:p>
          <w:p w:rsidR="00F67838" w:rsidRPr="00A51C3D" w:rsidRDefault="00F67838" w:rsidP="00A51C3D">
            <w:r w:rsidRPr="00A51C3D">
              <w:t>а) оползни, сели, обвалы;</w:t>
            </w:r>
          </w:p>
          <w:p w:rsidR="00F67838" w:rsidRPr="00A51C3D" w:rsidRDefault="00F67838" w:rsidP="00A51C3D">
            <w:r w:rsidRPr="00A51C3D">
              <w:t>б) половодье,</w:t>
            </w:r>
            <w:r w:rsidRPr="00A51C3D">
              <w:rPr>
                <w:bCs/>
              </w:rPr>
              <w:t xml:space="preserve"> дождевые паводки, заторы и </w:t>
            </w:r>
            <w:r w:rsidRPr="00A51C3D">
              <w:t>зажоры;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) падение на Землю астероидов, магнитные бур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К биологическим чрезвычайным событиям относятся:</w:t>
            </w:r>
          </w:p>
          <w:p w:rsidR="00F67838" w:rsidRPr="00A51C3D" w:rsidRDefault="00F67838" w:rsidP="00A51C3D">
            <w:r w:rsidRPr="00A51C3D">
              <w:t>а) нарушение экологического равновесия;</w:t>
            </w:r>
          </w:p>
          <w:p w:rsidR="00F67838" w:rsidRPr="00A51C3D" w:rsidRDefault="00F67838" w:rsidP="00A51C3D">
            <w:r w:rsidRPr="00A51C3D">
              <w:t>б) эпидемии, эпизоотии, эпифитотии;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) изменение теплового баланс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91" w:rsidRPr="00A51C3D" w:rsidRDefault="00222991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Единая государственная система предупреждения и ликвидации чрезв</w:t>
            </w:r>
            <w:r w:rsidR="007B6F6E" w:rsidRPr="00A51C3D">
              <w:rPr>
                <w:b/>
                <w:sz w:val="24"/>
                <w:szCs w:val="24"/>
              </w:rPr>
              <w:t xml:space="preserve">ычайных ситуаций состоит из  следующих </w:t>
            </w:r>
            <w:r w:rsidRPr="00A51C3D">
              <w:rPr>
                <w:b/>
                <w:sz w:val="24"/>
                <w:szCs w:val="24"/>
              </w:rPr>
              <w:t>подсистем.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территориальных и функциональных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федеральных и областных</w:t>
            </w:r>
          </w:p>
          <w:p w:rsidR="009F51CA" w:rsidRPr="00A51C3D" w:rsidRDefault="00222991" w:rsidP="00A51C3D">
            <w:r w:rsidRPr="00A51C3D">
              <w:t>в) территориаль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91" w:rsidRPr="00A51C3D" w:rsidRDefault="00222991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Администрация   Президента   Российской Федерации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9F51CA" w:rsidRPr="00A51C3D" w:rsidRDefault="00222991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t>в) Правительство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 w:rsidRPr="00A51C3D">
              <w:rPr>
                <w:b/>
              </w:rPr>
              <w:t>с</w:t>
            </w:r>
            <w:proofErr w:type="gramEnd"/>
            <w:r w:rsidRPr="00A51C3D">
              <w:rPr>
                <w:b/>
              </w:rPr>
              <w:t>:</w:t>
            </w:r>
          </w:p>
          <w:p w:rsidR="00F67838" w:rsidRPr="00A51C3D" w:rsidRDefault="00F67838" w:rsidP="00A51C3D">
            <w:r w:rsidRPr="00A51C3D">
              <w:t>а) смерч;</w:t>
            </w:r>
          </w:p>
          <w:p w:rsidR="00F67838" w:rsidRPr="00A51C3D" w:rsidRDefault="00F67838" w:rsidP="00A51C3D">
            <w:r w:rsidRPr="00A51C3D">
              <w:t>б) буря;</w:t>
            </w:r>
          </w:p>
          <w:p w:rsidR="009F51CA" w:rsidRPr="00A51C3D" w:rsidRDefault="00F67838" w:rsidP="00A51C3D">
            <w:r w:rsidRPr="00A51C3D">
              <w:t>в) ураг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F67838" w:rsidRPr="00A51C3D" w:rsidRDefault="00F67838" w:rsidP="00A51C3D">
            <w:pPr>
              <w:pStyle w:val="FR1"/>
              <w:spacing w:before="0"/>
              <w:ind w:firstLine="6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опасная ситуация;</w:t>
            </w:r>
          </w:p>
          <w:p w:rsidR="00F67838" w:rsidRPr="00A51C3D" w:rsidRDefault="00F67838" w:rsidP="00A51C3D">
            <w:pPr>
              <w:pStyle w:val="FR1"/>
              <w:spacing w:before="0"/>
              <w:ind w:firstLine="6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чрезвычайная ситуация;</w:t>
            </w:r>
          </w:p>
          <w:p w:rsidR="00F67838" w:rsidRPr="00A51C3D" w:rsidRDefault="00F67838" w:rsidP="00A51C3D">
            <w:pPr>
              <w:ind w:firstLine="6"/>
              <w:rPr>
                <w:rFonts w:eastAsia="Calibri"/>
                <w:b/>
                <w:lang w:eastAsia="en-US"/>
              </w:rPr>
            </w:pPr>
            <w:r w:rsidRPr="00A51C3D">
              <w:t>в) стихийное бедств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6E" w:rsidRPr="00A51C3D" w:rsidRDefault="007B6F6E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 xml:space="preserve">Силу   колебаний   земной   поверхности определяют по шкале </w:t>
            </w:r>
          </w:p>
          <w:p w:rsidR="007B6F6E" w:rsidRPr="00A51C3D" w:rsidRDefault="007B6F6E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Ч. Рихтера</w:t>
            </w:r>
          </w:p>
          <w:p w:rsidR="007B6F6E" w:rsidRPr="00A51C3D" w:rsidRDefault="007B6F6E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А. Цельсия</w:t>
            </w:r>
          </w:p>
          <w:p w:rsidR="00F67838" w:rsidRPr="00A51C3D" w:rsidRDefault="007B6F6E" w:rsidP="00A51C3D">
            <w:pPr>
              <w:rPr>
                <w:rFonts w:eastAsia="Calibri"/>
                <w:b/>
                <w:lang w:eastAsia="en-US"/>
              </w:rPr>
            </w:pPr>
            <w:r w:rsidRPr="00A51C3D">
              <w:t>в) Т. Кельв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pStyle w:val="FR1"/>
              <w:spacing w:before="0"/>
              <w:ind w:left="6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 xml:space="preserve">Опасности, относящиеся к </w:t>
            </w:r>
            <w:proofErr w:type="gramStart"/>
            <w:r w:rsidRPr="00A51C3D">
              <w:rPr>
                <w:b/>
                <w:sz w:val="24"/>
                <w:szCs w:val="24"/>
              </w:rPr>
              <w:t>социальным</w:t>
            </w:r>
            <w:proofErr w:type="gramEnd"/>
            <w:r w:rsidRPr="00A51C3D">
              <w:rPr>
                <w:b/>
                <w:sz w:val="24"/>
                <w:szCs w:val="24"/>
              </w:rPr>
              <w:t>:</w:t>
            </w:r>
          </w:p>
          <w:p w:rsidR="00F67838" w:rsidRPr="00A51C3D" w:rsidRDefault="00F67838" w:rsidP="00A51C3D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</w:rPr>
            </w:pPr>
            <w:proofErr w:type="gramStart"/>
            <w:r w:rsidRPr="00A51C3D">
              <w:rPr>
                <w:sz w:val="24"/>
                <w:szCs w:val="24"/>
              </w:rPr>
              <w:t>угрожающие</w:t>
            </w:r>
            <w:proofErr w:type="gramEnd"/>
            <w:r w:rsidRPr="00A51C3D">
              <w:rPr>
                <w:sz w:val="24"/>
                <w:szCs w:val="24"/>
              </w:rPr>
              <w:t xml:space="preserve"> только здоровью людей;</w:t>
            </w:r>
          </w:p>
          <w:p w:rsidR="00F67838" w:rsidRPr="00A51C3D" w:rsidRDefault="00F67838" w:rsidP="00A51C3D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</w:rPr>
            </w:pPr>
            <w:proofErr w:type="gramStart"/>
            <w:r w:rsidRPr="00A51C3D">
              <w:rPr>
                <w:sz w:val="24"/>
                <w:szCs w:val="24"/>
              </w:rPr>
              <w:t>не представляющие угрозу для жизни;</w:t>
            </w:r>
            <w:proofErr w:type="gramEnd"/>
          </w:p>
          <w:p w:rsidR="00F67838" w:rsidRPr="00A51C3D" w:rsidRDefault="00F67838" w:rsidP="00A51C3D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91" w:rsidRPr="00A51C3D" w:rsidRDefault="00222991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В РФ уголовной ответственности подлежит лицо, достигшее ко врем</w:t>
            </w:r>
            <w:r w:rsidR="007B6F6E" w:rsidRPr="00A51C3D">
              <w:rPr>
                <w:b/>
                <w:sz w:val="24"/>
                <w:szCs w:val="24"/>
              </w:rPr>
              <w:t xml:space="preserve">ени совершения преступления  </w:t>
            </w:r>
            <w:r w:rsidRPr="00A51C3D">
              <w:rPr>
                <w:b/>
                <w:sz w:val="24"/>
                <w:szCs w:val="24"/>
              </w:rPr>
              <w:t>возраста</w:t>
            </w:r>
            <w:r w:rsidR="007B6F6E" w:rsidRPr="00A51C3D">
              <w:rPr>
                <w:b/>
                <w:sz w:val="24"/>
                <w:szCs w:val="24"/>
              </w:rPr>
              <w:t>: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а) 12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б) 18</w:t>
            </w:r>
          </w:p>
          <w:p w:rsidR="00F67838" w:rsidRPr="00A51C3D" w:rsidRDefault="00222991" w:rsidP="00A51C3D">
            <w:pPr>
              <w:pStyle w:val="FR1"/>
              <w:tabs>
                <w:tab w:val="num" w:pos="1080"/>
              </w:tabs>
              <w:spacing w:before="0"/>
              <w:rPr>
                <w:sz w:val="24"/>
                <w:szCs w:val="24"/>
              </w:rPr>
            </w:pPr>
            <w:r w:rsidRPr="00A51C3D">
              <w:rPr>
                <w:sz w:val="24"/>
                <w:szCs w:val="24"/>
              </w:rPr>
              <w:t>в) 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  <w:tr w:rsidR="00F67838" w:rsidRPr="00A51C3D" w:rsidTr="007B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A51C3D" w:rsidRDefault="00F67838" w:rsidP="00A51C3D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91" w:rsidRPr="00A51C3D" w:rsidRDefault="00222991" w:rsidP="00A51C3D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A51C3D">
              <w:rPr>
                <w:b/>
                <w:sz w:val="24"/>
                <w:szCs w:val="24"/>
              </w:rPr>
              <w:t>Завладение чужим имуществом путем обмана…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A51C3D">
              <w:rPr>
                <w:noProof/>
                <w:sz w:val="24"/>
                <w:szCs w:val="24"/>
              </w:rPr>
              <w:t xml:space="preserve">а) </w:t>
            </w:r>
            <w:r w:rsidRPr="00A51C3D">
              <w:rPr>
                <w:sz w:val="24"/>
                <w:szCs w:val="24"/>
              </w:rPr>
              <w:t>кража</w:t>
            </w:r>
          </w:p>
          <w:p w:rsidR="00222991" w:rsidRPr="00A51C3D" w:rsidRDefault="00222991" w:rsidP="00A51C3D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A51C3D">
              <w:rPr>
                <w:noProof/>
                <w:sz w:val="24"/>
                <w:szCs w:val="24"/>
              </w:rPr>
              <w:t xml:space="preserve">б) </w:t>
            </w:r>
            <w:r w:rsidRPr="00A51C3D">
              <w:rPr>
                <w:sz w:val="24"/>
                <w:szCs w:val="24"/>
              </w:rPr>
              <w:t xml:space="preserve">мошенничество </w:t>
            </w:r>
          </w:p>
          <w:p w:rsidR="00F67838" w:rsidRPr="00A51C3D" w:rsidRDefault="00222991" w:rsidP="00A51C3D">
            <w:pPr>
              <w:pStyle w:val="FR1"/>
              <w:tabs>
                <w:tab w:val="num" w:pos="1080"/>
              </w:tabs>
              <w:spacing w:before="0"/>
              <w:rPr>
                <w:sz w:val="24"/>
                <w:szCs w:val="24"/>
              </w:rPr>
            </w:pPr>
            <w:r w:rsidRPr="00A51C3D">
              <w:rPr>
                <w:noProof/>
                <w:sz w:val="24"/>
                <w:szCs w:val="24"/>
              </w:rPr>
              <w:t xml:space="preserve">в) </w:t>
            </w:r>
            <w:r w:rsidRPr="00A51C3D">
              <w:rPr>
                <w:sz w:val="24"/>
                <w:szCs w:val="24"/>
              </w:rPr>
              <w:t>грабе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 xml:space="preserve">За правильный ответ </w:t>
            </w:r>
          </w:p>
          <w:p w:rsidR="00F67838" w:rsidRPr="00A51C3D" w:rsidRDefault="00F67838" w:rsidP="00A51C3D">
            <w:r w:rsidRPr="00A51C3D">
              <w:t>начисляется 2 балла.</w:t>
            </w:r>
          </w:p>
          <w:p w:rsidR="00F67838" w:rsidRPr="00A51C3D" w:rsidRDefault="00F67838" w:rsidP="00A51C3D">
            <w:r w:rsidRPr="00A51C3D">
              <w:t xml:space="preserve">За неправильный ответ </w:t>
            </w:r>
          </w:p>
          <w:p w:rsidR="00F67838" w:rsidRPr="00A51C3D" w:rsidRDefault="00F67838" w:rsidP="00A51C3D">
            <w:pPr>
              <w:rPr>
                <w:rFonts w:eastAsia="Calibri"/>
                <w:lang w:eastAsia="en-US"/>
              </w:rPr>
            </w:pPr>
            <w:r w:rsidRPr="00A51C3D">
              <w:t>выставляется – 0 баллов</w:t>
            </w:r>
          </w:p>
        </w:tc>
      </w:tr>
    </w:tbl>
    <w:p w:rsidR="00CF3C33" w:rsidRPr="00A51C3D" w:rsidRDefault="00CF3C33"/>
    <w:p w:rsidR="00FB4C5D" w:rsidRPr="00A51C3D" w:rsidRDefault="00FB4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B4C5D" w:rsidRPr="00A51C3D" w:rsidTr="00FB4C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C5D" w:rsidRPr="00A51C3D" w:rsidRDefault="00FB4C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 xml:space="preserve">Подписи членов </w:t>
            </w:r>
          </w:p>
          <w:p w:rsidR="00FB4C5D" w:rsidRPr="00A51C3D" w:rsidRDefault="00FB4C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 w:rsidRPr="00A51C3D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4C5D" w:rsidRPr="00A51C3D" w:rsidRDefault="00FB4C5D">
            <w:pPr>
              <w:spacing w:line="276" w:lineRule="auto"/>
              <w:jc w:val="both"/>
              <w:rPr>
                <w:i/>
              </w:rPr>
            </w:pPr>
            <w:r w:rsidRPr="00A51C3D">
              <w:rPr>
                <w:i/>
              </w:rPr>
              <w:t>Оценочные баллы:</w:t>
            </w:r>
          </w:p>
          <w:p w:rsidR="00FB4C5D" w:rsidRPr="00A51C3D" w:rsidRDefault="00FB4C5D">
            <w:pPr>
              <w:spacing w:line="276" w:lineRule="auto"/>
              <w:jc w:val="both"/>
            </w:pPr>
            <w:r w:rsidRPr="00A51C3D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Pr="00A51C3D" w:rsidRDefault="00FB4C5D">
            <w:pPr>
              <w:spacing w:line="276" w:lineRule="auto"/>
              <w:jc w:val="both"/>
              <w:rPr>
                <w:i/>
              </w:rPr>
            </w:pPr>
            <w:r w:rsidRPr="00A51C3D">
              <w:t xml:space="preserve">Максимальный </w:t>
            </w:r>
            <w:r w:rsidRPr="00A51C3D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Pr="00A51C3D" w:rsidRDefault="00FB4C5D">
            <w:pPr>
              <w:spacing w:line="276" w:lineRule="auto"/>
              <w:rPr>
                <w:rFonts w:eastAsiaTheme="minorEastAsia"/>
                <w:b/>
              </w:rPr>
            </w:pPr>
            <w:r w:rsidRPr="00A51C3D">
              <w:rPr>
                <w:rFonts w:eastAsiaTheme="minorEastAsia"/>
                <w:b/>
              </w:rPr>
              <w:t>40</w:t>
            </w:r>
          </w:p>
        </w:tc>
      </w:tr>
      <w:tr w:rsidR="00FB4C5D" w:rsidRPr="00A51C3D" w:rsidTr="00FB4C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C5D" w:rsidRPr="00A51C3D" w:rsidRDefault="00FB4C5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C5D" w:rsidRPr="00A51C3D" w:rsidRDefault="00FB4C5D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Pr="00A51C3D" w:rsidRDefault="00FB4C5D">
            <w:pPr>
              <w:spacing w:line="276" w:lineRule="auto"/>
              <w:jc w:val="both"/>
            </w:pPr>
            <w:r w:rsidRPr="00A51C3D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D" w:rsidRPr="00A51C3D" w:rsidRDefault="00FB4C5D">
            <w:pPr>
              <w:spacing w:line="276" w:lineRule="auto"/>
              <w:jc w:val="both"/>
            </w:pPr>
          </w:p>
        </w:tc>
      </w:tr>
    </w:tbl>
    <w:p w:rsidR="00FB4C5D" w:rsidRPr="00A51C3D" w:rsidRDefault="00FB4C5D"/>
    <w:p w:rsidR="00F67838" w:rsidRPr="00A51C3D" w:rsidRDefault="00F67838"/>
    <w:sectPr w:rsidR="00F67838" w:rsidRPr="00A51C3D" w:rsidSect="00A172E1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6B" w:rsidRDefault="00A3106B" w:rsidP="001A2AEE">
      <w:r>
        <w:separator/>
      </w:r>
    </w:p>
  </w:endnote>
  <w:endnote w:type="continuationSeparator" w:id="0">
    <w:p w:rsidR="00A3106B" w:rsidRDefault="00A3106B" w:rsidP="001A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6B" w:rsidRDefault="00A3106B" w:rsidP="001A2AEE">
      <w:r>
        <w:separator/>
      </w:r>
    </w:p>
  </w:footnote>
  <w:footnote w:type="continuationSeparator" w:id="0">
    <w:p w:rsidR="00A3106B" w:rsidRDefault="00A3106B" w:rsidP="001A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4"/>
      <w:docPartObj>
        <w:docPartGallery w:val="Page Numbers (Top of Page)"/>
        <w:docPartUnique/>
      </w:docPartObj>
    </w:sdtPr>
    <w:sdtContent>
      <w:p w:rsidR="00A3106B" w:rsidRDefault="00061E38">
        <w:pPr>
          <w:pStyle w:val="aa"/>
          <w:jc w:val="center"/>
        </w:pPr>
        <w:r>
          <w:fldChar w:fldCharType="begin"/>
        </w:r>
        <w:r w:rsidR="00A3106B">
          <w:instrText xml:space="preserve"> PAGE   \* MERGEFORMAT </w:instrText>
        </w:r>
        <w:r>
          <w:fldChar w:fldCharType="separate"/>
        </w:r>
        <w:r w:rsidR="00A17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06B" w:rsidRDefault="00A310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D14BE"/>
    <w:multiLevelType w:val="hybridMultilevel"/>
    <w:tmpl w:val="248E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E4C3E"/>
    <w:multiLevelType w:val="hybridMultilevel"/>
    <w:tmpl w:val="7B1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9178C"/>
    <w:multiLevelType w:val="hybridMultilevel"/>
    <w:tmpl w:val="248E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24E6D"/>
    <w:rsid w:val="00061E38"/>
    <w:rsid w:val="000F5309"/>
    <w:rsid w:val="000F696E"/>
    <w:rsid w:val="00162089"/>
    <w:rsid w:val="0016644C"/>
    <w:rsid w:val="001A2AEE"/>
    <w:rsid w:val="001D585A"/>
    <w:rsid w:val="00206086"/>
    <w:rsid w:val="00222991"/>
    <w:rsid w:val="002D1AED"/>
    <w:rsid w:val="0039581A"/>
    <w:rsid w:val="003A755A"/>
    <w:rsid w:val="003B3552"/>
    <w:rsid w:val="003E084B"/>
    <w:rsid w:val="003F5724"/>
    <w:rsid w:val="004F2A77"/>
    <w:rsid w:val="004F788A"/>
    <w:rsid w:val="00513A07"/>
    <w:rsid w:val="005205BC"/>
    <w:rsid w:val="0053575D"/>
    <w:rsid w:val="005A7402"/>
    <w:rsid w:val="006A3AA4"/>
    <w:rsid w:val="006E002A"/>
    <w:rsid w:val="007B6F6E"/>
    <w:rsid w:val="0082529B"/>
    <w:rsid w:val="00896750"/>
    <w:rsid w:val="008C6B1A"/>
    <w:rsid w:val="009167B6"/>
    <w:rsid w:val="009F51CA"/>
    <w:rsid w:val="00A172E1"/>
    <w:rsid w:val="00A3106B"/>
    <w:rsid w:val="00A51C3D"/>
    <w:rsid w:val="00A55E46"/>
    <w:rsid w:val="00AB588E"/>
    <w:rsid w:val="00AD3AC0"/>
    <w:rsid w:val="00B53F23"/>
    <w:rsid w:val="00C77A0B"/>
    <w:rsid w:val="00C82893"/>
    <w:rsid w:val="00CC1B1F"/>
    <w:rsid w:val="00CE0FB9"/>
    <w:rsid w:val="00CF3C33"/>
    <w:rsid w:val="00D4388E"/>
    <w:rsid w:val="00D86766"/>
    <w:rsid w:val="00D921C5"/>
    <w:rsid w:val="00DA0F8E"/>
    <w:rsid w:val="00DA71A8"/>
    <w:rsid w:val="00DB3553"/>
    <w:rsid w:val="00DE462B"/>
    <w:rsid w:val="00E3589F"/>
    <w:rsid w:val="00E81497"/>
    <w:rsid w:val="00E87286"/>
    <w:rsid w:val="00F21DCD"/>
    <w:rsid w:val="00F254F5"/>
    <w:rsid w:val="00F416B8"/>
    <w:rsid w:val="00F50B6F"/>
    <w:rsid w:val="00F572A6"/>
    <w:rsid w:val="00F67838"/>
    <w:rsid w:val="00F94939"/>
    <w:rsid w:val="00FB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06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1A2A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0F8E"/>
    <w:rPr>
      <w:color w:val="800080" w:themeColor="followedHyperlink"/>
      <w:u w:val="single"/>
    </w:rPr>
  </w:style>
  <w:style w:type="paragraph" w:styleId="af">
    <w:name w:val="Normal (Web)"/>
    <w:basedOn w:val="a"/>
    <w:semiHidden/>
    <w:unhideWhenUsed/>
    <w:rsid w:val="007B6F6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106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603E-F79F-4CDB-8FCA-6497CAA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7</cp:revision>
  <dcterms:created xsi:type="dcterms:W3CDTF">2013-10-12T12:52:00Z</dcterms:created>
  <dcterms:modified xsi:type="dcterms:W3CDTF">2015-10-14T06:32:00Z</dcterms:modified>
</cp:coreProperties>
</file>